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18F3" w14:textId="5AF0C34B" w:rsidR="00BE299B" w:rsidRDefault="00684DDD" w:rsidP="00BE299B">
      <w:pPr>
        <w:pStyle w:val="Summons"/>
        <w:jc w:val="righ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</w:t>
      </w:r>
      <w:r w:rsidR="003F09B4">
        <w:rPr>
          <w:rFonts w:ascii="Tahoma" w:hAnsi="Tahoma" w:cs="Tahoma"/>
          <w:color w:val="000000"/>
          <w:sz w:val="20"/>
        </w:rPr>
        <w:t>8</w:t>
      </w:r>
      <w:r w:rsidR="00A618E2">
        <w:rPr>
          <w:rFonts w:ascii="Tahoma" w:hAnsi="Tahoma" w:cs="Tahoma"/>
          <w:color w:val="000000"/>
          <w:sz w:val="20"/>
        </w:rPr>
        <w:t>/23</w:t>
      </w:r>
    </w:p>
    <w:p w14:paraId="7439085F" w14:textId="2F3A2661" w:rsidR="00E70A73" w:rsidRPr="00893E0A" w:rsidRDefault="00453D80" w:rsidP="00E70A73">
      <w:pPr>
        <w:pStyle w:val="Summons"/>
        <w:rPr>
          <w:rFonts w:ascii="Tahoma" w:hAnsi="Tahoma" w:cs="Tahoma"/>
          <w:color w:val="000000"/>
          <w:sz w:val="20"/>
        </w:rPr>
      </w:pPr>
      <w:r w:rsidRPr="00893E0A">
        <w:rPr>
          <w:rFonts w:ascii="Tahoma" w:hAnsi="Tahoma" w:cs="Tahoma"/>
          <w:color w:val="000000"/>
          <w:sz w:val="20"/>
        </w:rPr>
        <w:t xml:space="preserve">To </w:t>
      </w:r>
      <w:r w:rsidR="00E70A73" w:rsidRPr="00893E0A">
        <w:rPr>
          <w:rFonts w:ascii="Tahoma" w:hAnsi="Tahoma" w:cs="Tahoma"/>
          <w:color w:val="000000"/>
          <w:sz w:val="20"/>
        </w:rPr>
        <w:t>the Chairman and members of the Finance &amp; General Purposes Committee</w:t>
      </w:r>
    </w:p>
    <w:p w14:paraId="6D2C41F0" w14:textId="77777777" w:rsidR="005A79B2" w:rsidRPr="00C342D4" w:rsidRDefault="005A79B2" w:rsidP="005A79B2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55EA8EFE" w14:textId="63829222" w:rsidR="005A79B2" w:rsidRDefault="005A79B2" w:rsidP="005A79B2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  <w:r w:rsidRPr="00C342D4">
        <w:rPr>
          <w:rFonts w:ascii="Arial" w:hAnsi="Arial" w:cs="Arial"/>
          <w:color w:val="000000"/>
          <w:sz w:val="20"/>
        </w:rPr>
        <w:t xml:space="preserve">You are hereby </w:t>
      </w:r>
      <w:r w:rsidR="00326803">
        <w:rPr>
          <w:rFonts w:ascii="Arial" w:hAnsi="Arial" w:cs="Arial"/>
          <w:color w:val="000000"/>
          <w:sz w:val="20"/>
        </w:rPr>
        <w:t>summonsed</w:t>
      </w:r>
      <w:r w:rsidRPr="00C342D4">
        <w:rPr>
          <w:rFonts w:ascii="Arial" w:hAnsi="Arial" w:cs="Arial"/>
          <w:color w:val="000000"/>
          <w:sz w:val="20"/>
        </w:rPr>
        <w:t xml:space="preserve"> to attend a meeting of Chalfont St. Giles Parish Council </w:t>
      </w:r>
      <w:r>
        <w:rPr>
          <w:rFonts w:ascii="Arial" w:hAnsi="Arial" w:cs="Arial"/>
          <w:color w:val="000000"/>
          <w:sz w:val="20"/>
        </w:rPr>
        <w:t xml:space="preserve">Finance and General Purposes </w:t>
      </w:r>
      <w:r w:rsidRPr="00C342D4">
        <w:rPr>
          <w:rFonts w:ascii="Arial" w:hAnsi="Arial" w:cs="Arial"/>
          <w:color w:val="000000"/>
          <w:sz w:val="20"/>
        </w:rPr>
        <w:t xml:space="preserve">Committee which will be held </w:t>
      </w:r>
      <w:r w:rsidR="00326803">
        <w:rPr>
          <w:rFonts w:ascii="Arial" w:hAnsi="Arial" w:cs="Arial"/>
          <w:color w:val="000000"/>
          <w:sz w:val="20"/>
        </w:rPr>
        <w:t>at the Gardens Association Hall, School Lane</w:t>
      </w:r>
      <w:r w:rsidRPr="00C342D4">
        <w:rPr>
          <w:rFonts w:ascii="Arial" w:hAnsi="Arial" w:cs="Arial"/>
          <w:color w:val="000000"/>
          <w:sz w:val="20"/>
        </w:rPr>
        <w:t xml:space="preserve"> on </w:t>
      </w:r>
      <w:r>
        <w:rPr>
          <w:rFonts w:ascii="Arial" w:hAnsi="Arial" w:cs="Arial"/>
          <w:color w:val="000000"/>
          <w:sz w:val="20"/>
        </w:rPr>
        <w:t>Monday</w:t>
      </w:r>
      <w:r w:rsidR="001A619D">
        <w:rPr>
          <w:rFonts w:ascii="Arial" w:hAnsi="Arial" w:cs="Arial"/>
          <w:color w:val="000000"/>
          <w:sz w:val="20"/>
        </w:rPr>
        <w:t xml:space="preserve"> </w:t>
      </w:r>
      <w:r w:rsidR="00EF51A4">
        <w:rPr>
          <w:rFonts w:ascii="Arial" w:hAnsi="Arial" w:cs="Arial"/>
          <w:color w:val="000000"/>
          <w:sz w:val="20"/>
        </w:rPr>
        <w:t>2</w:t>
      </w:r>
      <w:r w:rsidR="006A32D1">
        <w:rPr>
          <w:rFonts w:ascii="Arial" w:hAnsi="Arial" w:cs="Arial"/>
          <w:color w:val="000000"/>
          <w:sz w:val="20"/>
        </w:rPr>
        <w:t>4 April</w:t>
      </w:r>
      <w:r w:rsidR="00A618E2">
        <w:rPr>
          <w:rFonts w:ascii="Arial" w:hAnsi="Arial" w:cs="Arial"/>
          <w:color w:val="000000"/>
          <w:sz w:val="20"/>
        </w:rPr>
        <w:t xml:space="preserve"> </w:t>
      </w:r>
      <w:r w:rsidR="00684DDD">
        <w:rPr>
          <w:rFonts w:ascii="Arial" w:hAnsi="Arial" w:cs="Arial"/>
          <w:color w:val="000000"/>
          <w:sz w:val="20"/>
        </w:rPr>
        <w:t xml:space="preserve">March </w:t>
      </w:r>
      <w:r w:rsidRPr="00C342D4">
        <w:rPr>
          <w:rFonts w:ascii="Arial" w:hAnsi="Arial" w:cs="Arial"/>
          <w:color w:val="000000"/>
          <w:sz w:val="20"/>
        </w:rPr>
        <w:t>202</w:t>
      </w:r>
      <w:r w:rsidR="00A618E2">
        <w:rPr>
          <w:rFonts w:ascii="Arial" w:hAnsi="Arial" w:cs="Arial"/>
          <w:color w:val="000000"/>
          <w:sz w:val="20"/>
        </w:rPr>
        <w:t>3</w:t>
      </w:r>
      <w:r w:rsidRPr="00C342D4">
        <w:rPr>
          <w:rFonts w:ascii="Arial" w:hAnsi="Arial" w:cs="Arial"/>
          <w:color w:val="000000"/>
          <w:sz w:val="20"/>
        </w:rPr>
        <w:t xml:space="preserve"> at 8pm. </w:t>
      </w:r>
    </w:p>
    <w:p w14:paraId="3D2E37B0" w14:textId="77777777" w:rsidR="000464F5" w:rsidRPr="000464F5" w:rsidRDefault="000464F5" w:rsidP="000464F5">
      <w:pPr>
        <w:pStyle w:val="Summons"/>
        <w:jc w:val="left"/>
        <w:rPr>
          <w:rFonts w:ascii="Tahoma" w:hAnsi="Tahoma" w:cs="Tahoma"/>
          <w:color w:val="000000"/>
          <w:sz w:val="20"/>
        </w:rPr>
      </w:pPr>
    </w:p>
    <w:p w14:paraId="26CED608" w14:textId="77777777" w:rsidR="009F3E2F" w:rsidRDefault="00D85A5A" w:rsidP="00AF0D28">
      <w:pPr>
        <w:pStyle w:val="Summons"/>
        <w:jc w:val="center"/>
        <w:rPr>
          <w:rFonts w:ascii="Tahoma" w:hAnsi="Tahoma" w:cs="Tahoma"/>
          <w:b/>
        </w:rPr>
      </w:pPr>
      <w:r w:rsidRPr="00453D80">
        <w:rPr>
          <w:rFonts w:ascii="Tahoma" w:hAnsi="Tahoma" w:cs="Tahoma"/>
          <w:b/>
        </w:rPr>
        <w:t>AGENDA</w:t>
      </w:r>
    </w:p>
    <w:p w14:paraId="3C593569" w14:textId="0575FA87" w:rsidR="00700325" w:rsidRDefault="00592103" w:rsidP="00592103">
      <w:pPr>
        <w:pStyle w:val="Summons"/>
        <w:jc w:val="left"/>
        <w:rPr>
          <w:rFonts w:ascii="Tahoma" w:hAnsi="Tahoma" w:cs="Tahoma"/>
          <w:b/>
          <w:color w:val="000000"/>
          <w:sz w:val="20"/>
        </w:rPr>
      </w:pPr>
      <w:r w:rsidRPr="00592103">
        <w:rPr>
          <w:rFonts w:ascii="Tahoma" w:hAnsi="Tahoma" w:cs="Tahoma"/>
          <w:b/>
          <w:color w:val="000000"/>
          <w:sz w:val="20"/>
        </w:rPr>
        <w:t>Public Forum</w:t>
      </w:r>
    </w:p>
    <w:p w14:paraId="1A18C4F1" w14:textId="77777777" w:rsidR="00752228" w:rsidRPr="00453D80" w:rsidRDefault="00752228" w:rsidP="00592103">
      <w:pPr>
        <w:pStyle w:val="Summons"/>
        <w:jc w:val="left"/>
        <w:rPr>
          <w:rFonts w:ascii="Tahoma" w:hAnsi="Tahoma" w:cs="Tahoma"/>
          <w:b/>
          <w:color w:val="000000"/>
        </w:rPr>
      </w:pPr>
    </w:p>
    <w:p w14:paraId="1C3653AB" w14:textId="3052945B" w:rsidR="00D36F28" w:rsidRPr="00D36F28" w:rsidRDefault="00D36F28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Apologies for absence</w:t>
      </w:r>
      <w:r w:rsidR="002C2B43">
        <w:rPr>
          <w:rFonts w:ascii="Tahoma" w:hAnsi="Tahoma" w:cs="Tahoma"/>
          <w:b/>
        </w:rPr>
        <w:t>.</w:t>
      </w:r>
    </w:p>
    <w:p w14:paraId="42755F0D" w14:textId="77777777" w:rsidR="00873755" w:rsidRPr="00873755" w:rsidRDefault="007F2424" w:rsidP="00FE5C84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</w:rPr>
        <w:t>Declarations of Inter</w:t>
      </w:r>
      <w:r w:rsidR="00873755">
        <w:rPr>
          <w:rFonts w:ascii="Tahoma" w:hAnsi="Tahoma" w:cs="Tahoma"/>
          <w:b/>
        </w:rPr>
        <w:t>ests.</w:t>
      </w:r>
    </w:p>
    <w:p w14:paraId="224D1E55" w14:textId="33EC4841" w:rsidR="00B7193E" w:rsidRPr="00052A6B" w:rsidRDefault="00293875" w:rsidP="00FE5C84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Minutes of meeting </w:t>
      </w:r>
      <w:r w:rsidR="003F09B4">
        <w:rPr>
          <w:rFonts w:ascii="Tahoma" w:hAnsi="Tahoma" w:cs="Tahoma"/>
          <w:b/>
        </w:rPr>
        <w:t>13</w:t>
      </w:r>
      <w:r w:rsidR="0036538E">
        <w:rPr>
          <w:rFonts w:ascii="Tahoma" w:hAnsi="Tahoma" w:cs="Tahoma"/>
          <w:b/>
        </w:rPr>
        <w:t>/2</w:t>
      </w:r>
      <w:r w:rsidR="00FE5C84">
        <w:rPr>
          <w:rFonts w:ascii="Tahoma" w:hAnsi="Tahoma" w:cs="Tahoma"/>
          <w:b/>
        </w:rPr>
        <w:t>3</w:t>
      </w:r>
      <w:r w:rsidR="0036538E">
        <w:rPr>
          <w:rFonts w:ascii="Tahoma" w:hAnsi="Tahoma" w:cs="Tahoma"/>
          <w:b/>
        </w:rPr>
        <w:t xml:space="preserve"> which took place on Monday </w:t>
      </w:r>
      <w:r w:rsidR="00684DDD">
        <w:rPr>
          <w:rFonts w:ascii="Tahoma" w:hAnsi="Tahoma" w:cs="Tahoma"/>
          <w:b/>
        </w:rPr>
        <w:t xml:space="preserve">27 </w:t>
      </w:r>
      <w:r w:rsidR="003F09B4">
        <w:rPr>
          <w:rFonts w:ascii="Tahoma" w:hAnsi="Tahoma" w:cs="Tahoma"/>
          <w:b/>
        </w:rPr>
        <w:t>March</w:t>
      </w:r>
      <w:r w:rsidR="006904FE">
        <w:rPr>
          <w:rFonts w:ascii="Tahoma" w:hAnsi="Tahoma" w:cs="Tahoma"/>
          <w:b/>
        </w:rPr>
        <w:t xml:space="preserve"> 202</w:t>
      </w:r>
      <w:r w:rsidR="00093324">
        <w:rPr>
          <w:rFonts w:ascii="Tahoma" w:hAnsi="Tahoma" w:cs="Tahoma"/>
          <w:b/>
        </w:rPr>
        <w:t>3</w:t>
      </w:r>
      <w:r w:rsidR="006904FE">
        <w:rPr>
          <w:rFonts w:ascii="Tahoma" w:hAnsi="Tahoma" w:cs="Tahoma"/>
          <w:b/>
        </w:rPr>
        <w:t>.</w:t>
      </w:r>
    </w:p>
    <w:p w14:paraId="0E764656" w14:textId="74CBB255" w:rsidR="007F2424" w:rsidRDefault="007F2424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orrespondence received afte</w:t>
      </w:r>
      <w:r w:rsidR="00EA65DA">
        <w:rPr>
          <w:rFonts w:ascii="Tahoma" w:hAnsi="Tahoma" w:cs="Tahoma"/>
          <w:b/>
          <w:color w:val="000000"/>
        </w:rPr>
        <w:t>r the circulation of the agenda.</w:t>
      </w:r>
    </w:p>
    <w:p w14:paraId="4585661B" w14:textId="74B59FEF" w:rsidR="008D48E3" w:rsidRDefault="008D48E3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lerks Notes</w:t>
      </w:r>
      <w:r w:rsidR="00470FC9">
        <w:rPr>
          <w:rFonts w:ascii="Tahoma" w:hAnsi="Tahoma" w:cs="Tahoma"/>
          <w:b/>
          <w:color w:val="000000"/>
        </w:rPr>
        <w:t>.</w:t>
      </w:r>
    </w:p>
    <w:p w14:paraId="6A750E15" w14:textId="3FA8BBD8" w:rsidR="007F2424" w:rsidRDefault="00B27209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urrent Matters:</w:t>
      </w:r>
    </w:p>
    <w:p w14:paraId="2D791D05" w14:textId="3B56C834" w:rsidR="00AD1E67" w:rsidRDefault="003D7383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discuss </w:t>
      </w:r>
      <w:r w:rsidR="00AD1E67">
        <w:rPr>
          <w:rFonts w:ascii="Tahoma" w:hAnsi="Tahoma" w:cs="Tahoma"/>
          <w:b/>
          <w:color w:val="000000"/>
        </w:rPr>
        <w:t>updates to the sports club leases.</w:t>
      </w:r>
    </w:p>
    <w:p w14:paraId="16F6A755" w14:textId="1311959F" w:rsidR="00210D51" w:rsidRDefault="00175718" w:rsidP="000A09EC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</w:t>
      </w:r>
      <w:r w:rsidR="009407FD">
        <w:rPr>
          <w:rFonts w:ascii="Tahoma" w:hAnsi="Tahoma" w:cs="Tahoma"/>
          <w:b/>
          <w:color w:val="000000"/>
        </w:rPr>
        <w:t xml:space="preserve">o </w:t>
      </w:r>
      <w:r w:rsidR="0017239B">
        <w:rPr>
          <w:rFonts w:ascii="Tahoma" w:hAnsi="Tahoma" w:cs="Tahoma"/>
          <w:b/>
          <w:color w:val="000000"/>
        </w:rPr>
        <w:t xml:space="preserve">update on </w:t>
      </w:r>
      <w:r w:rsidR="003637BA">
        <w:rPr>
          <w:rFonts w:ascii="Tahoma" w:hAnsi="Tahoma" w:cs="Tahoma"/>
          <w:b/>
          <w:color w:val="000000"/>
        </w:rPr>
        <w:t>the</w:t>
      </w:r>
      <w:r w:rsidR="009407FD">
        <w:rPr>
          <w:rFonts w:ascii="Tahoma" w:hAnsi="Tahoma" w:cs="Tahoma"/>
          <w:b/>
          <w:color w:val="000000"/>
        </w:rPr>
        <w:t xml:space="preserve"> street lighting maintenance contract.</w:t>
      </w:r>
    </w:p>
    <w:p w14:paraId="1F87D19D" w14:textId="7A6F0020" w:rsidR="0081165A" w:rsidRDefault="00F5188B" w:rsidP="00993111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review</w:t>
      </w:r>
      <w:r w:rsidR="00747534">
        <w:rPr>
          <w:rFonts w:ascii="Tahoma" w:hAnsi="Tahoma" w:cs="Tahoma"/>
          <w:b/>
          <w:color w:val="000000"/>
        </w:rPr>
        <w:t xml:space="preserve"> the </w:t>
      </w:r>
      <w:r w:rsidR="003637BA">
        <w:rPr>
          <w:rFonts w:ascii="Tahoma" w:hAnsi="Tahoma" w:cs="Tahoma"/>
          <w:b/>
          <w:color w:val="000000"/>
        </w:rPr>
        <w:t>end of year accounts</w:t>
      </w:r>
      <w:r w:rsidR="00747534">
        <w:rPr>
          <w:rFonts w:ascii="Tahoma" w:hAnsi="Tahoma" w:cs="Tahoma"/>
          <w:b/>
          <w:color w:val="000000"/>
        </w:rPr>
        <w:t>.</w:t>
      </w:r>
    </w:p>
    <w:p w14:paraId="36E9AB69" w14:textId="1F2409A0" w:rsidR="001B5E3B" w:rsidRPr="00993111" w:rsidRDefault="001B5E3B" w:rsidP="00993111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review the Parish Council Insurance requirements.</w:t>
      </w:r>
    </w:p>
    <w:p w14:paraId="0E4C5A0B" w14:textId="0BA994AB" w:rsidR="003B7798" w:rsidRPr="00E705CA" w:rsidRDefault="00107A87" w:rsidP="00E705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>Accounts</w:t>
      </w:r>
      <w:r w:rsidR="00813A1D">
        <w:rPr>
          <w:rFonts w:ascii="Tahoma" w:hAnsi="Tahoma" w:cs="Tahoma"/>
          <w:b/>
          <w:color w:val="000000"/>
        </w:rPr>
        <w:t xml:space="preserve"> </w:t>
      </w:r>
      <w:r w:rsidR="00BB68F6">
        <w:rPr>
          <w:rFonts w:ascii="Tahoma" w:hAnsi="Tahoma" w:cs="Tahoma"/>
          <w:b/>
          <w:color w:val="000000"/>
        </w:rPr>
        <w:t>March</w:t>
      </w:r>
      <w:r w:rsidR="00E705CA">
        <w:rPr>
          <w:rFonts w:ascii="Tahoma" w:hAnsi="Tahoma" w:cs="Tahoma"/>
          <w:b/>
          <w:color w:val="000000"/>
        </w:rPr>
        <w:t xml:space="preserve"> 2023</w:t>
      </w:r>
      <w:r w:rsidR="00BB322C" w:rsidRPr="00E705CA">
        <w:rPr>
          <w:rFonts w:ascii="Tahoma" w:hAnsi="Tahoma" w:cs="Tahoma"/>
          <w:b/>
          <w:color w:val="000000"/>
        </w:rPr>
        <w:t>.</w:t>
      </w:r>
      <w:r w:rsidRPr="00E705CA">
        <w:rPr>
          <w:rFonts w:ascii="Tahoma" w:hAnsi="Tahoma" w:cs="Tahoma"/>
          <w:b/>
          <w:color w:val="000000"/>
        </w:rPr>
        <w:t xml:space="preserve"> </w:t>
      </w:r>
    </w:p>
    <w:p w14:paraId="19871BF2" w14:textId="77777777" w:rsidR="00BB322C" w:rsidRDefault="003B1501" w:rsidP="00BB322C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1A5B88">
        <w:rPr>
          <w:rFonts w:ascii="Tahoma" w:hAnsi="Tahoma" w:cs="Tahoma"/>
          <w:b/>
          <w:color w:val="000000"/>
        </w:rPr>
        <w:t>Items for future agendas</w:t>
      </w:r>
      <w:r w:rsidR="001A5B88" w:rsidRPr="001A5B88">
        <w:rPr>
          <w:rFonts w:ascii="Tahoma" w:hAnsi="Tahoma" w:cs="Tahoma"/>
          <w:b/>
          <w:color w:val="000000"/>
        </w:rPr>
        <w:t xml:space="preserve"> </w:t>
      </w:r>
    </w:p>
    <w:p w14:paraId="51CFD185" w14:textId="3789CB45" w:rsidR="007F2424" w:rsidRPr="00D91F2D" w:rsidRDefault="007F2424" w:rsidP="0013617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 xml:space="preserve">Date of next meeting: </w:t>
      </w:r>
      <w:r w:rsidRPr="00D91F2D">
        <w:rPr>
          <w:rFonts w:ascii="Tahoma" w:hAnsi="Tahoma" w:cs="Tahoma"/>
          <w:color w:val="000000"/>
        </w:rPr>
        <w:t xml:space="preserve">Monday </w:t>
      </w:r>
      <w:r w:rsidR="00BB68F6">
        <w:rPr>
          <w:rFonts w:ascii="Tahoma" w:hAnsi="Tahoma" w:cs="Tahoma"/>
          <w:color w:val="000000"/>
        </w:rPr>
        <w:t>22 May</w:t>
      </w:r>
      <w:r w:rsidR="00527C9F">
        <w:rPr>
          <w:rFonts w:ascii="Tahoma" w:hAnsi="Tahoma" w:cs="Tahoma"/>
          <w:color w:val="000000"/>
        </w:rPr>
        <w:t xml:space="preserve"> </w:t>
      </w:r>
      <w:r w:rsidR="00214101">
        <w:rPr>
          <w:rFonts w:ascii="Tahoma" w:hAnsi="Tahoma" w:cs="Tahoma"/>
          <w:color w:val="000000"/>
        </w:rPr>
        <w:t>202</w:t>
      </w:r>
      <w:r w:rsidR="00CB6236">
        <w:rPr>
          <w:rFonts w:ascii="Tahoma" w:hAnsi="Tahoma" w:cs="Tahoma"/>
          <w:color w:val="000000"/>
        </w:rPr>
        <w:t>3</w:t>
      </w:r>
      <w:r w:rsidR="000E0E9D" w:rsidRPr="00D91F2D">
        <w:rPr>
          <w:rFonts w:ascii="Tahoma" w:hAnsi="Tahoma" w:cs="Tahoma"/>
          <w:color w:val="000000"/>
        </w:rPr>
        <w:t xml:space="preserve"> at 8pm</w:t>
      </w:r>
    </w:p>
    <w:sectPr w:rsidR="007F2424" w:rsidRPr="00D91F2D" w:rsidSect="00B8427C">
      <w:headerReference w:type="default" r:id="rId8"/>
      <w:footerReference w:type="default" r:id="rId9"/>
      <w:pgSz w:w="11906" w:h="16838" w:code="9"/>
      <w:pgMar w:top="567" w:right="851" w:bottom="567" w:left="851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CCE6" w14:textId="77777777" w:rsidR="00A1275E" w:rsidRDefault="00A1275E" w:rsidP="00453D80">
      <w:r>
        <w:separator/>
      </w:r>
    </w:p>
  </w:endnote>
  <w:endnote w:type="continuationSeparator" w:id="0">
    <w:p w14:paraId="1B2F161A" w14:textId="77777777" w:rsidR="00A1275E" w:rsidRDefault="00A1275E" w:rsidP="004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F8C" w14:textId="1D6F3551" w:rsidR="00B900EC" w:rsidRPr="001A282C" w:rsidRDefault="00BB68F6" w:rsidP="001A282C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19 April 202</w:t>
    </w:r>
    <w:r w:rsidR="001A282C">
      <w:rPr>
        <w:rFonts w:ascii="Tahoma" w:hAnsi="Tahoma" w:cs="Tahoma"/>
      </w:rPr>
      <w:t>3</w:t>
    </w:r>
    <w:r w:rsidR="00B900EC">
      <w:rPr>
        <w:rFonts w:ascii="Tahoma" w:hAnsi="Tahoma" w:cs="Tahoma"/>
      </w:rPr>
      <w:tab/>
    </w:r>
    <w:r w:rsidR="00B900EC">
      <w:rPr>
        <w:rFonts w:ascii="Tahoma" w:hAnsi="Tahoma" w:cs="Tahoma"/>
      </w:rPr>
      <w:tab/>
    </w:r>
    <w:r w:rsidR="00B900EC" w:rsidRPr="009B45CF">
      <w:rPr>
        <w:rFonts w:ascii="Freestyle Script" w:hAnsi="Freestyle Script" w:cs="Tahoma"/>
        <w:sz w:val="28"/>
        <w:szCs w:val="28"/>
      </w:rPr>
      <w:t>Helen Griffiths</w:t>
    </w:r>
    <w:r w:rsidR="00B900EC">
      <w:rPr>
        <w:rFonts w:ascii="Tahoma" w:hAnsi="Tahoma" w:cs="Tahoma"/>
      </w:rPr>
      <w:t xml:space="preserve"> </w:t>
    </w:r>
    <w:r w:rsidR="00B900EC" w:rsidRPr="002627ED">
      <w:rPr>
        <w:rFonts w:ascii="Tahoma" w:hAnsi="Tahoma" w:cs="Tahoma"/>
      </w:rPr>
      <w:t>Clerk to the Council</w:t>
    </w:r>
    <w:r w:rsidR="00B900EC" w:rsidRPr="001361EF">
      <w:rPr>
        <w:rFonts w:ascii="Tahoma" w:hAnsi="Tahoma" w:cs="Tahoma"/>
        <w:sz w:val="16"/>
        <w:szCs w:val="16"/>
      </w:rPr>
      <w:t xml:space="preserve"> </w:t>
    </w:r>
  </w:p>
  <w:p w14:paraId="312A06C9" w14:textId="00CF0EAC" w:rsidR="00464297" w:rsidRPr="001361EF" w:rsidRDefault="00464297" w:rsidP="00543165">
    <w:pPr>
      <w:pStyle w:val="Footer"/>
      <w:jc w:val="center"/>
      <w:rPr>
        <w:rFonts w:ascii="Tahoma" w:hAnsi="Tahoma" w:cs="Tahoma"/>
        <w:sz w:val="16"/>
        <w:szCs w:val="16"/>
      </w:rPr>
    </w:pPr>
    <w:r w:rsidRPr="001361EF">
      <w:rPr>
        <w:rFonts w:ascii="Tahoma" w:hAnsi="Tahoma" w:cs="Tahoma"/>
        <w:sz w:val="16"/>
        <w:szCs w:val="16"/>
      </w:rPr>
      <w:t>In accordance with the Openness of Local Government Bodies Regulations Act 2014, all non-confidential supporting documentation is available to view from the Parish Council Offices.</w:t>
    </w:r>
  </w:p>
  <w:p w14:paraId="345310AE" w14:textId="77777777" w:rsidR="00554646" w:rsidRDefault="00554646" w:rsidP="00453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8236" w14:textId="77777777" w:rsidR="00A1275E" w:rsidRDefault="00A1275E" w:rsidP="00453D80">
      <w:r>
        <w:separator/>
      </w:r>
    </w:p>
  </w:footnote>
  <w:footnote w:type="continuationSeparator" w:id="0">
    <w:p w14:paraId="2A5D60F0" w14:textId="77777777" w:rsidR="00A1275E" w:rsidRDefault="00A1275E" w:rsidP="0045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EF2" w14:textId="77777777" w:rsidR="004F3481" w:rsidRDefault="004F3481" w:rsidP="00AB11A5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6D09F85D" w14:textId="77777777" w:rsidR="004F3481" w:rsidRDefault="004F3481" w:rsidP="00AB11A5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3289E872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6FA71D2D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 : 01753 - 890517   E-mail : </w:t>
    </w:r>
    <w:r w:rsidRPr="00923A77">
      <w:rPr>
        <w:color w:val="008000"/>
        <w:sz w:val="24"/>
      </w:rPr>
      <w:t>clerk@chalfontstgiles-pc.gov.uk</w:t>
    </w:r>
  </w:p>
  <w:p w14:paraId="7917374A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E40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0C5F"/>
    <w:multiLevelType w:val="multilevel"/>
    <w:tmpl w:val="D7B83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CF3"/>
    <w:multiLevelType w:val="multilevel"/>
    <w:tmpl w:val="61E02E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3" w15:restartNumberingAfterBreak="0">
    <w:nsid w:val="0D9A7658"/>
    <w:multiLevelType w:val="multilevel"/>
    <w:tmpl w:val="DDFE03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62531B"/>
    <w:multiLevelType w:val="multilevel"/>
    <w:tmpl w:val="F8F69C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12CB2C4C"/>
    <w:multiLevelType w:val="multilevel"/>
    <w:tmpl w:val="3CD8AA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2D815C3"/>
    <w:multiLevelType w:val="multilevel"/>
    <w:tmpl w:val="36721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351794"/>
    <w:multiLevelType w:val="multilevel"/>
    <w:tmpl w:val="89FACD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725522"/>
    <w:multiLevelType w:val="singleLevel"/>
    <w:tmpl w:val="5FB4E27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192441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61CAC"/>
    <w:multiLevelType w:val="multilevel"/>
    <w:tmpl w:val="3B9E98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F2F0B86"/>
    <w:multiLevelType w:val="multilevel"/>
    <w:tmpl w:val="A73EA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483CD1"/>
    <w:multiLevelType w:val="multilevel"/>
    <w:tmpl w:val="975C5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32E4821"/>
    <w:multiLevelType w:val="multilevel"/>
    <w:tmpl w:val="449A2B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3437DC1"/>
    <w:multiLevelType w:val="multilevel"/>
    <w:tmpl w:val="3EC8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48A687C"/>
    <w:multiLevelType w:val="multilevel"/>
    <w:tmpl w:val="3D30E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6B055C6"/>
    <w:multiLevelType w:val="multilevel"/>
    <w:tmpl w:val="85D82F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4B1066"/>
    <w:multiLevelType w:val="multilevel"/>
    <w:tmpl w:val="D5DC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B604206"/>
    <w:multiLevelType w:val="hybridMultilevel"/>
    <w:tmpl w:val="2E0AA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10CB8"/>
    <w:multiLevelType w:val="multilevel"/>
    <w:tmpl w:val="539848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38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33BD19B8"/>
    <w:multiLevelType w:val="multilevel"/>
    <w:tmpl w:val="AC466C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EA4DC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CC73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B57727"/>
    <w:multiLevelType w:val="multilevel"/>
    <w:tmpl w:val="BE3217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3844F77"/>
    <w:multiLevelType w:val="multilevel"/>
    <w:tmpl w:val="2724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6666F2E"/>
    <w:multiLevelType w:val="multilevel"/>
    <w:tmpl w:val="EB76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8B91B77"/>
    <w:multiLevelType w:val="multilevel"/>
    <w:tmpl w:val="9EBE8B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CE11AEF"/>
    <w:multiLevelType w:val="hybridMultilevel"/>
    <w:tmpl w:val="E57E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1370"/>
    <w:multiLevelType w:val="hybridMultilevel"/>
    <w:tmpl w:val="B3ECD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425A2"/>
    <w:multiLevelType w:val="multilevel"/>
    <w:tmpl w:val="F7D89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0806F5"/>
    <w:multiLevelType w:val="multilevel"/>
    <w:tmpl w:val="084EF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41629C5"/>
    <w:multiLevelType w:val="multilevel"/>
    <w:tmpl w:val="349E03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F163A1"/>
    <w:multiLevelType w:val="multilevel"/>
    <w:tmpl w:val="DBF4B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EAD5CEE"/>
    <w:multiLevelType w:val="multilevel"/>
    <w:tmpl w:val="A094E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EB634B8"/>
    <w:multiLevelType w:val="multilevel"/>
    <w:tmpl w:val="8FC646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EBB77A1"/>
    <w:multiLevelType w:val="multilevel"/>
    <w:tmpl w:val="CCD23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F742190"/>
    <w:multiLevelType w:val="multilevel"/>
    <w:tmpl w:val="B95EF5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F7A25EA"/>
    <w:multiLevelType w:val="multilevel"/>
    <w:tmpl w:val="132CE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181690E"/>
    <w:multiLevelType w:val="multilevel"/>
    <w:tmpl w:val="0EF2A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3DB0867"/>
    <w:multiLevelType w:val="multilevel"/>
    <w:tmpl w:val="EEE0A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D1518DB"/>
    <w:multiLevelType w:val="multilevel"/>
    <w:tmpl w:val="76C28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0CC085E"/>
    <w:multiLevelType w:val="singleLevel"/>
    <w:tmpl w:val="7032C3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613B04"/>
    <w:multiLevelType w:val="multilevel"/>
    <w:tmpl w:val="80AA7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5284B16"/>
    <w:multiLevelType w:val="singleLevel"/>
    <w:tmpl w:val="9DB006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443643"/>
    <w:multiLevelType w:val="multilevel"/>
    <w:tmpl w:val="BA0CED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108738765">
    <w:abstractNumId w:val="14"/>
  </w:num>
  <w:num w:numId="2" w16cid:durableId="1121655960">
    <w:abstractNumId w:val="38"/>
  </w:num>
  <w:num w:numId="3" w16cid:durableId="118453657">
    <w:abstractNumId w:val="7"/>
  </w:num>
  <w:num w:numId="4" w16cid:durableId="1518302965">
    <w:abstractNumId w:val="16"/>
  </w:num>
  <w:num w:numId="5" w16cid:durableId="246771425">
    <w:abstractNumId w:val="23"/>
  </w:num>
  <w:num w:numId="6" w16cid:durableId="740057770">
    <w:abstractNumId w:val="15"/>
  </w:num>
  <w:num w:numId="7" w16cid:durableId="509833686">
    <w:abstractNumId w:val="35"/>
  </w:num>
  <w:num w:numId="8" w16cid:durableId="1895509780">
    <w:abstractNumId w:val="9"/>
  </w:num>
  <w:num w:numId="9" w16cid:durableId="13114487">
    <w:abstractNumId w:val="8"/>
  </w:num>
  <w:num w:numId="10" w16cid:durableId="489099844">
    <w:abstractNumId w:val="24"/>
  </w:num>
  <w:num w:numId="11" w16cid:durableId="583146712">
    <w:abstractNumId w:val="6"/>
  </w:num>
  <w:num w:numId="12" w16cid:durableId="1084456664">
    <w:abstractNumId w:val="37"/>
  </w:num>
  <w:num w:numId="13" w16cid:durableId="1887596327">
    <w:abstractNumId w:val="44"/>
  </w:num>
  <w:num w:numId="14" w16cid:durableId="39523945">
    <w:abstractNumId w:val="12"/>
  </w:num>
  <w:num w:numId="15" w16cid:durableId="1583762273">
    <w:abstractNumId w:val="34"/>
  </w:num>
  <w:num w:numId="16" w16cid:durableId="926499118">
    <w:abstractNumId w:val="11"/>
  </w:num>
  <w:num w:numId="17" w16cid:durableId="1821726590">
    <w:abstractNumId w:val="2"/>
  </w:num>
  <w:num w:numId="18" w16cid:durableId="1662663503">
    <w:abstractNumId w:val="25"/>
  </w:num>
  <w:num w:numId="19" w16cid:durableId="1069886143">
    <w:abstractNumId w:val="40"/>
  </w:num>
  <w:num w:numId="20" w16cid:durableId="1441603639">
    <w:abstractNumId w:val="30"/>
  </w:num>
  <w:num w:numId="21" w16cid:durableId="687411556">
    <w:abstractNumId w:val="10"/>
  </w:num>
  <w:num w:numId="22" w16cid:durableId="760183640">
    <w:abstractNumId w:val="4"/>
  </w:num>
  <w:num w:numId="23" w16cid:durableId="1641306812">
    <w:abstractNumId w:val="36"/>
  </w:num>
  <w:num w:numId="24" w16cid:durableId="786392796">
    <w:abstractNumId w:val="21"/>
  </w:num>
  <w:num w:numId="25" w16cid:durableId="823276911">
    <w:abstractNumId w:val="13"/>
  </w:num>
  <w:num w:numId="26" w16cid:durableId="219638290">
    <w:abstractNumId w:val="17"/>
  </w:num>
  <w:num w:numId="27" w16cid:durableId="639379584">
    <w:abstractNumId w:val="29"/>
  </w:num>
  <w:num w:numId="28" w16cid:durableId="262961856">
    <w:abstractNumId w:val="41"/>
  </w:num>
  <w:num w:numId="29" w16cid:durableId="334462108">
    <w:abstractNumId w:val="33"/>
  </w:num>
  <w:num w:numId="30" w16cid:durableId="1471480349">
    <w:abstractNumId w:val="32"/>
  </w:num>
  <w:num w:numId="31" w16cid:durableId="2138404334">
    <w:abstractNumId w:val="43"/>
  </w:num>
  <w:num w:numId="32" w16cid:durableId="239146422">
    <w:abstractNumId w:val="42"/>
  </w:num>
  <w:num w:numId="33" w16cid:durableId="2048874702">
    <w:abstractNumId w:val="31"/>
  </w:num>
  <w:num w:numId="34" w16cid:durableId="1878078511">
    <w:abstractNumId w:val="39"/>
  </w:num>
  <w:num w:numId="35" w16cid:durableId="1934389664">
    <w:abstractNumId w:val="26"/>
  </w:num>
  <w:num w:numId="36" w16cid:durableId="1499612839">
    <w:abstractNumId w:val="5"/>
  </w:num>
  <w:num w:numId="37" w16cid:durableId="65880668">
    <w:abstractNumId w:val="20"/>
  </w:num>
  <w:num w:numId="38" w16cid:durableId="1599942004">
    <w:abstractNumId w:val="3"/>
  </w:num>
  <w:num w:numId="39" w16cid:durableId="745764287">
    <w:abstractNumId w:val="0"/>
  </w:num>
  <w:num w:numId="40" w16cid:durableId="2084793799">
    <w:abstractNumId w:val="27"/>
  </w:num>
  <w:num w:numId="41" w16cid:durableId="1040283732">
    <w:abstractNumId w:val="1"/>
  </w:num>
  <w:num w:numId="42" w16cid:durableId="342319415">
    <w:abstractNumId w:val="22"/>
  </w:num>
  <w:num w:numId="43" w16cid:durableId="1571034100">
    <w:abstractNumId w:val="28"/>
  </w:num>
  <w:num w:numId="44" w16cid:durableId="874806016">
    <w:abstractNumId w:val="18"/>
  </w:num>
  <w:num w:numId="45" w16cid:durableId="653724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E7"/>
    <w:rsid w:val="00000C0A"/>
    <w:rsid w:val="00001CB4"/>
    <w:rsid w:val="00004B6C"/>
    <w:rsid w:val="00011A69"/>
    <w:rsid w:val="000120DA"/>
    <w:rsid w:val="00012C15"/>
    <w:rsid w:val="00014BF9"/>
    <w:rsid w:val="00015050"/>
    <w:rsid w:val="00020EDF"/>
    <w:rsid w:val="0002112D"/>
    <w:rsid w:val="00022624"/>
    <w:rsid w:val="00023098"/>
    <w:rsid w:val="0003098D"/>
    <w:rsid w:val="00031214"/>
    <w:rsid w:val="00032398"/>
    <w:rsid w:val="00032595"/>
    <w:rsid w:val="00032C13"/>
    <w:rsid w:val="000349CB"/>
    <w:rsid w:val="0003709B"/>
    <w:rsid w:val="00040563"/>
    <w:rsid w:val="00041E4B"/>
    <w:rsid w:val="000425C0"/>
    <w:rsid w:val="00042675"/>
    <w:rsid w:val="00043F11"/>
    <w:rsid w:val="000445FA"/>
    <w:rsid w:val="000457BD"/>
    <w:rsid w:val="000464F5"/>
    <w:rsid w:val="000467DF"/>
    <w:rsid w:val="00046D48"/>
    <w:rsid w:val="00051150"/>
    <w:rsid w:val="00051411"/>
    <w:rsid w:val="00051818"/>
    <w:rsid w:val="00052A6B"/>
    <w:rsid w:val="00052B94"/>
    <w:rsid w:val="00052D9B"/>
    <w:rsid w:val="00053324"/>
    <w:rsid w:val="00055A64"/>
    <w:rsid w:val="000568D5"/>
    <w:rsid w:val="00056A63"/>
    <w:rsid w:val="00057E63"/>
    <w:rsid w:val="00061B4F"/>
    <w:rsid w:val="00062C7F"/>
    <w:rsid w:val="00070768"/>
    <w:rsid w:val="00070BF0"/>
    <w:rsid w:val="0007139E"/>
    <w:rsid w:val="0007496B"/>
    <w:rsid w:val="00075756"/>
    <w:rsid w:val="00075B42"/>
    <w:rsid w:val="00075E3D"/>
    <w:rsid w:val="00076314"/>
    <w:rsid w:val="00081194"/>
    <w:rsid w:val="00082582"/>
    <w:rsid w:val="000827CD"/>
    <w:rsid w:val="00085ECF"/>
    <w:rsid w:val="00093324"/>
    <w:rsid w:val="00093DFA"/>
    <w:rsid w:val="00094E27"/>
    <w:rsid w:val="000965C7"/>
    <w:rsid w:val="000A09EC"/>
    <w:rsid w:val="000A0DC5"/>
    <w:rsid w:val="000A1A3D"/>
    <w:rsid w:val="000A1D35"/>
    <w:rsid w:val="000A3E2C"/>
    <w:rsid w:val="000A40D2"/>
    <w:rsid w:val="000A525B"/>
    <w:rsid w:val="000B22D4"/>
    <w:rsid w:val="000B2343"/>
    <w:rsid w:val="000B4131"/>
    <w:rsid w:val="000B4FE2"/>
    <w:rsid w:val="000B66F3"/>
    <w:rsid w:val="000B79A9"/>
    <w:rsid w:val="000B7D85"/>
    <w:rsid w:val="000C09BF"/>
    <w:rsid w:val="000C17F9"/>
    <w:rsid w:val="000C1881"/>
    <w:rsid w:val="000C2216"/>
    <w:rsid w:val="000C3A50"/>
    <w:rsid w:val="000C5D4E"/>
    <w:rsid w:val="000C6D9E"/>
    <w:rsid w:val="000C73A8"/>
    <w:rsid w:val="000C73E5"/>
    <w:rsid w:val="000C7C43"/>
    <w:rsid w:val="000C7D81"/>
    <w:rsid w:val="000C7E7B"/>
    <w:rsid w:val="000D5017"/>
    <w:rsid w:val="000D5ACA"/>
    <w:rsid w:val="000D5FF9"/>
    <w:rsid w:val="000D6246"/>
    <w:rsid w:val="000E0E9D"/>
    <w:rsid w:val="000E1272"/>
    <w:rsid w:val="000E1419"/>
    <w:rsid w:val="000E2BA3"/>
    <w:rsid w:val="000E39E8"/>
    <w:rsid w:val="000E794E"/>
    <w:rsid w:val="000F1EDE"/>
    <w:rsid w:val="000F31D0"/>
    <w:rsid w:val="000F3418"/>
    <w:rsid w:val="000F5699"/>
    <w:rsid w:val="000F5F85"/>
    <w:rsid w:val="000F6A2E"/>
    <w:rsid w:val="000F6B38"/>
    <w:rsid w:val="000F7646"/>
    <w:rsid w:val="00103CE0"/>
    <w:rsid w:val="00104C84"/>
    <w:rsid w:val="00104D85"/>
    <w:rsid w:val="001058A5"/>
    <w:rsid w:val="001060A4"/>
    <w:rsid w:val="00107578"/>
    <w:rsid w:val="00107A87"/>
    <w:rsid w:val="00114964"/>
    <w:rsid w:val="00114980"/>
    <w:rsid w:val="0011519E"/>
    <w:rsid w:val="00115C82"/>
    <w:rsid w:val="00117F29"/>
    <w:rsid w:val="00120442"/>
    <w:rsid w:val="001208F7"/>
    <w:rsid w:val="00123A9D"/>
    <w:rsid w:val="001243E0"/>
    <w:rsid w:val="001245B8"/>
    <w:rsid w:val="00127F1D"/>
    <w:rsid w:val="00131DC1"/>
    <w:rsid w:val="00131E56"/>
    <w:rsid w:val="00133106"/>
    <w:rsid w:val="00133787"/>
    <w:rsid w:val="00136175"/>
    <w:rsid w:val="0013785F"/>
    <w:rsid w:val="00140FF6"/>
    <w:rsid w:val="0014182C"/>
    <w:rsid w:val="00142C7A"/>
    <w:rsid w:val="0014317F"/>
    <w:rsid w:val="00143DDF"/>
    <w:rsid w:val="001446DC"/>
    <w:rsid w:val="00144B6A"/>
    <w:rsid w:val="00147685"/>
    <w:rsid w:val="001504F8"/>
    <w:rsid w:val="001559CA"/>
    <w:rsid w:val="001601A6"/>
    <w:rsid w:val="001602C1"/>
    <w:rsid w:val="00163C6C"/>
    <w:rsid w:val="0016458E"/>
    <w:rsid w:val="00164D8B"/>
    <w:rsid w:val="001659C1"/>
    <w:rsid w:val="00166511"/>
    <w:rsid w:val="00171226"/>
    <w:rsid w:val="0017239B"/>
    <w:rsid w:val="00173829"/>
    <w:rsid w:val="00173A6B"/>
    <w:rsid w:val="00174024"/>
    <w:rsid w:val="00175718"/>
    <w:rsid w:val="00181B97"/>
    <w:rsid w:val="001820E4"/>
    <w:rsid w:val="00182697"/>
    <w:rsid w:val="0018419D"/>
    <w:rsid w:val="00184546"/>
    <w:rsid w:val="00190126"/>
    <w:rsid w:val="001908DA"/>
    <w:rsid w:val="00192A07"/>
    <w:rsid w:val="00194A88"/>
    <w:rsid w:val="001968C4"/>
    <w:rsid w:val="001A0FE3"/>
    <w:rsid w:val="001A282C"/>
    <w:rsid w:val="001A2B16"/>
    <w:rsid w:val="001A4048"/>
    <w:rsid w:val="001A428F"/>
    <w:rsid w:val="001A517D"/>
    <w:rsid w:val="001A5913"/>
    <w:rsid w:val="001A5B88"/>
    <w:rsid w:val="001A602E"/>
    <w:rsid w:val="001A6134"/>
    <w:rsid w:val="001A619D"/>
    <w:rsid w:val="001A67B4"/>
    <w:rsid w:val="001A6C54"/>
    <w:rsid w:val="001A70B1"/>
    <w:rsid w:val="001B2731"/>
    <w:rsid w:val="001B2F37"/>
    <w:rsid w:val="001B3A14"/>
    <w:rsid w:val="001B58FC"/>
    <w:rsid w:val="001B5E3B"/>
    <w:rsid w:val="001B66B9"/>
    <w:rsid w:val="001B7D3E"/>
    <w:rsid w:val="001B7E4C"/>
    <w:rsid w:val="001C1946"/>
    <w:rsid w:val="001C3AF4"/>
    <w:rsid w:val="001C5359"/>
    <w:rsid w:val="001C62E1"/>
    <w:rsid w:val="001C65D2"/>
    <w:rsid w:val="001D47E1"/>
    <w:rsid w:val="001D48CD"/>
    <w:rsid w:val="001D65D0"/>
    <w:rsid w:val="001E13F3"/>
    <w:rsid w:val="001E15F2"/>
    <w:rsid w:val="001E621D"/>
    <w:rsid w:val="001F0BBD"/>
    <w:rsid w:val="001F25E4"/>
    <w:rsid w:val="001F2F22"/>
    <w:rsid w:val="001F3D55"/>
    <w:rsid w:val="001F5EB6"/>
    <w:rsid w:val="001F6208"/>
    <w:rsid w:val="001F79D1"/>
    <w:rsid w:val="00200408"/>
    <w:rsid w:val="0020081D"/>
    <w:rsid w:val="00200DD4"/>
    <w:rsid w:val="00202858"/>
    <w:rsid w:val="00205623"/>
    <w:rsid w:val="00206F1A"/>
    <w:rsid w:val="00210D51"/>
    <w:rsid w:val="00213831"/>
    <w:rsid w:val="00214101"/>
    <w:rsid w:val="002149F5"/>
    <w:rsid w:val="00221D84"/>
    <w:rsid w:val="00223BA3"/>
    <w:rsid w:val="002243D9"/>
    <w:rsid w:val="002313A2"/>
    <w:rsid w:val="00233FE0"/>
    <w:rsid w:val="002351CB"/>
    <w:rsid w:val="00235EDD"/>
    <w:rsid w:val="00237E18"/>
    <w:rsid w:val="00240FB6"/>
    <w:rsid w:val="00247ECA"/>
    <w:rsid w:val="00250746"/>
    <w:rsid w:val="00256E3A"/>
    <w:rsid w:val="00260C65"/>
    <w:rsid w:val="002627ED"/>
    <w:rsid w:val="00267313"/>
    <w:rsid w:val="00267F79"/>
    <w:rsid w:val="00270931"/>
    <w:rsid w:val="00271CD1"/>
    <w:rsid w:val="00275201"/>
    <w:rsid w:val="00277824"/>
    <w:rsid w:val="002842A2"/>
    <w:rsid w:val="002857F4"/>
    <w:rsid w:val="002864C8"/>
    <w:rsid w:val="002874D6"/>
    <w:rsid w:val="00287E84"/>
    <w:rsid w:val="0029023D"/>
    <w:rsid w:val="002926FD"/>
    <w:rsid w:val="00293875"/>
    <w:rsid w:val="00294EDB"/>
    <w:rsid w:val="00295EA2"/>
    <w:rsid w:val="00297038"/>
    <w:rsid w:val="002A0ACA"/>
    <w:rsid w:val="002A38FF"/>
    <w:rsid w:val="002A41BD"/>
    <w:rsid w:val="002A5E2F"/>
    <w:rsid w:val="002B0240"/>
    <w:rsid w:val="002B1D97"/>
    <w:rsid w:val="002B4732"/>
    <w:rsid w:val="002C2B43"/>
    <w:rsid w:val="002C36FD"/>
    <w:rsid w:val="002C472F"/>
    <w:rsid w:val="002C4EDE"/>
    <w:rsid w:val="002C6D58"/>
    <w:rsid w:val="002D17FC"/>
    <w:rsid w:val="002D1954"/>
    <w:rsid w:val="002D1D8E"/>
    <w:rsid w:val="002E11A3"/>
    <w:rsid w:val="002E3399"/>
    <w:rsid w:val="002E3535"/>
    <w:rsid w:val="002F0B2E"/>
    <w:rsid w:val="002F1CA2"/>
    <w:rsid w:val="002F4DBC"/>
    <w:rsid w:val="002F7FB5"/>
    <w:rsid w:val="00300A25"/>
    <w:rsid w:val="00300CC3"/>
    <w:rsid w:val="0030117E"/>
    <w:rsid w:val="00301A0E"/>
    <w:rsid w:val="00303DF2"/>
    <w:rsid w:val="00306CBD"/>
    <w:rsid w:val="003103B7"/>
    <w:rsid w:val="0031194B"/>
    <w:rsid w:val="00314188"/>
    <w:rsid w:val="003154C3"/>
    <w:rsid w:val="00315931"/>
    <w:rsid w:val="003162D7"/>
    <w:rsid w:val="00317523"/>
    <w:rsid w:val="0032071E"/>
    <w:rsid w:val="00322B41"/>
    <w:rsid w:val="00323710"/>
    <w:rsid w:val="003244AE"/>
    <w:rsid w:val="00324806"/>
    <w:rsid w:val="00324A08"/>
    <w:rsid w:val="00324CF0"/>
    <w:rsid w:val="003258C7"/>
    <w:rsid w:val="00326489"/>
    <w:rsid w:val="00326803"/>
    <w:rsid w:val="00327307"/>
    <w:rsid w:val="00333A59"/>
    <w:rsid w:val="0033433F"/>
    <w:rsid w:val="0033471F"/>
    <w:rsid w:val="00335275"/>
    <w:rsid w:val="0033579E"/>
    <w:rsid w:val="00337917"/>
    <w:rsid w:val="00340EB3"/>
    <w:rsid w:val="003413B3"/>
    <w:rsid w:val="003427F7"/>
    <w:rsid w:val="003447C5"/>
    <w:rsid w:val="00344D94"/>
    <w:rsid w:val="0034556D"/>
    <w:rsid w:val="003457DD"/>
    <w:rsid w:val="003458B8"/>
    <w:rsid w:val="00350B64"/>
    <w:rsid w:val="003515E2"/>
    <w:rsid w:val="00353D6C"/>
    <w:rsid w:val="003561C6"/>
    <w:rsid w:val="00357697"/>
    <w:rsid w:val="00357C71"/>
    <w:rsid w:val="00361909"/>
    <w:rsid w:val="003637BA"/>
    <w:rsid w:val="0036538E"/>
    <w:rsid w:val="003706F9"/>
    <w:rsid w:val="00371FB8"/>
    <w:rsid w:val="0037270E"/>
    <w:rsid w:val="00374594"/>
    <w:rsid w:val="00374771"/>
    <w:rsid w:val="00376ACB"/>
    <w:rsid w:val="00377366"/>
    <w:rsid w:val="003803F0"/>
    <w:rsid w:val="00382F43"/>
    <w:rsid w:val="00383B0F"/>
    <w:rsid w:val="003858AB"/>
    <w:rsid w:val="00385A5B"/>
    <w:rsid w:val="00386498"/>
    <w:rsid w:val="0038687E"/>
    <w:rsid w:val="003871A4"/>
    <w:rsid w:val="003927CA"/>
    <w:rsid w:val="00392BF5"/>
    <w:rsid w:val="003943EC"/>
    <w:rsid w:val="00395199"/>
    <w:rsid w:val="00395C9C"/>
    <w:rsid w:val="00396124"/>
    <w:rsid w:val="00396589"/>
    <w:rsid w:val="003967A4"/>
    <w:rsid w:val="00396FD8"/>
    <w:rsid w:val="003A1B93"/>
    <w:rsid w:val="003A315F"/>
    <w:rsid w:val="003A363C"/>
    <w:rsid w:val="003A3BAA"/>
    <w:rsid w:val="003B1501"/>
    <w:rsid w:val="003B17FD"/>
    <w:rsid w:val="003B1EF3"/>
    <w:rsid w:val="003B2CB4"/>
    <w:rsid w:val="003B4E78"/>
    <w:rsid w:val="003B74BA"/>
    <w:rsid w:val="003B7798"/>
    <w:rsid w:val="003B79C3"/>
    <w:rsid w:val="003C1917"/>
    <w:rsid w:val="003C26C1"/>
    <w:rsid w:val="003C2FDE"/>
    <w:rsid w:val="003C400C"/>
    <w:rsid w:val="003C5234"/>
    <w:rsid w:val="003C5B96"/>
    <w:rsid w:val="003C67BC"/>
    <w:rsid w:val="003C696A"/>
    <w:rsid w:val="003D2C04"/>
    <w:rsid w:val="003D431B"/>
    <w:rsid w:val="003D56E2"/>
    <w:rsid w:val="003D7383"/>
    <w:rsid w:val="003D78DA"/>
    <w:rsid w:val="003E1B0E"/>
    <w:rsid w:val="003E3610"/>
    <w:rsid w:val="003E3A38"/>
    <w:rsid w:val="003E42E3"/>
    <w:rsid w:val="003E605E"/>
    <w:rsid w:val="003E6603"/>
    <w:rsid w:val="003E7182"/>
    <w:rsid w:val="003E75D4"/>
    <w:rsid w:val="003F047E"/>
    <w:rsid w:val="003F09B4"/>
    <w:rsid w:val="003F19DD"/>
    <w:rsid w:val="003F20C5"/>
    <w:rsid w:val="003F26C7"/>
    <w:rsid w:val="003F6D49"/>
    <w:rsid w:val="003F6DCA"/>
    <w:rsid w:val="003F71F6"/>
    <w:rsid w:val="00400D9E"/>
    <w:rsid w:val="00401F98"/>
    <w:rsid w:val="00404039"/>
    <w:rsid w:val="004041EF"/>
    <w:rsid w:val="0040497C"/>
    <w:rsid w:val="0040499D"/>
    <w:rsid w:val="00404D37"/>
    <w:rsid w:val="00405927"/>
    <w:rsid w:val="004061B0"/>
    <w:rsid w:val="00406470"/>
    <w:rsid w:val="00410306"/>
    <w:rsid w:val="00410919"/>
    <w:rsid w:val="00412F1B"/>
    <w:rsid w:val="004139D6"/>
    <w:rsid w:val="00414D8B"/>
    <w:rsid w:val="004166DF"/>
    <w:rsid w:val="00416B32"/>
    <w:rsid w:val="004239B3"/>
    <w:rsid w:val="00423BB9"/>
    <w:rsid w:val="00423F48"/>
    <w:rsid w:val="00424437"/>
    <w:rsid w:val="00424E77"/>
    <w:rsid w:val="00426AF5"/>
    <w:rsid w:val="0042773B"/>
    <w:rsid w:val="004308C4"/>
    <w:rsid w:val="00430A08"/>
    <w:rsid w:val="00430B35"/>
    <w:rsid w:val="00434706"/>
    <w:rsid w:val="004354CA"/>
    <w:rsid w:val="00440ADC"/>
    <w:rsid w:val="00441046"/>
    <w:rsid w:val="00441550"/>
    <w:rsid w:val="00442C49"/>
    <w:rsid w:val="0044565D"/>
    <w:rsid w:val="00445DA6"/>
    <w:rsid w:val="00446C66"/>
    <w:rsid w:val="00447D72"/>
    <w:rsid w:val="00453D80"/>
    <w:rsid w:val="00455A48"/>
    <w:rsid w:val="00456125"/>
    <w:rsid w:val="0045689E"/>
    <w:rsid w:val="00457524"/>
    <w:rsid w:val="00457F01"/>
    <w:rsid w:val="00462B50"/>
    <w:rsid w:val="00464297"/>
    <w:rsid w:val="00465730"/>
    <w:rsid w:val="00465EAC"/>
    <w:rsid w:val="004677B6"/>
    <w:rsid w:val="00470FC9"/>
    <w:rsid w:val="00471B13"/>
    <w:rsid w:val="00471F68"/>
    <w:rsid w:val="004723F5"/>
    <w:rsid w:val="0047474B"/>
    <w:rsid w:val="0047492E"/>
    <w:rsid w:val="00475C4B"/>
    <w:rsid w:val="00475F1F"/>
    <w:rsid w:val="00480073"/>
    <w:rsid w:val="00480300"/>
    <w:rsid w:val="00486E47"/>
    <w:rsid w:val="004931EC"/>
    <w:rsid w:val="00493A55"/>
    <w:rsid w:val="00493EAB"/>
    <w:rsid w:val="00494076"/>
    <w:rsid w:val="0049511B"/>
    <w:rsid w:val="004A0DCE"/>
    <w:rsid w:val="004A206E"/>
    <w:rsid w:val="004A3E4B"/>
    <w:rsid w:val="004A4112"/>
    <w:rsid w:val="004A4E8A"/>
    <w:rsid w:val="004A63BC"/>
    <w:rsid w:val="004A6E28"/>
    <w:rsid w:val="004B0BB3"/>
    <w:rsid w:val="004B0C47"/>
    <w:rsid w:val="004B24AA"/>
    <w:rsid w:val="004B29C9"/>
    <w:rsid w:val="004B335F"/>
    <w:rsid w:val="004B52EA"/>
    <w:rsid w:val="004B615D"/>
    <w:rsid w:val="004B6DAE"/>
    <w:rsid w:val="004B721D"/>
    <w:rsid w:val="004C1F0D"/>
    <w:rsid w:val="004C2FA5"/>
    <w:rsid w:val="004C385C"/>
    <w:rsid w:val="004C4CC2"/>
    <w:rsid w:val="004C5D2F"/>
    <w:rsid w:val="004D0290"/>
    <w:rsid w:val="004D0CF3"/>
    <w:rsid w:val="004D3C64"/>
    <w:rsid w:val="004D5C41"/>
    <w:rsid w:val="004D7A4C"/>
    <w:rsid w:val="004E0739"/>
    <w:rsid w:val="004E323B"/>
    <w:rsid w:val="004E3392"/>
    <w:rsid w:val="004F28C0"/>
    <w:rsid w:val="004F3481"/>
    <w:rsid w:val="005013E2"/>
    <w:rsid w:val="00502F03"/>
    <w:rsid w:val="00505AB8"/>
    <w:rsid w:val="00505CE8"/>
    <w:rsid w:val="0051051C"/>
    <w:rsid w:val="005126CD"/>
    <w:rsid w:val="005128C6"/>
    <w:rsid w:val="00513F70"/>
    <w:rsid w:val="005144E5"/>
    <w:rsid w:val="00517C7D"/>
    <w:rsid w:val="00520D7E"/>
    <w:rsid w:val="00521E94"/>
    <w:rsid w:val="00521F72"/>
    <w:rsid w:val="0052218D"/>
    <w:rsid w:val="00525B63"/>
    <w:rsid w:val="00526670"/>
    <w:rsid w:val="005276B0"/>
    <w:rsid w:val="00527C9F"/>
    <w:rsid w:val="00530277"/>
    <w:rsid w:val="005313A2"/>
    <w:rsid w:val="0053279E"/>
    <w:rsid w:val="00534F6F"/>
    <w:rsid w:val="00536676"/>
    <w:rsid w:val="005367B6"/>
    <w:rsid w:val="00540358"/>
    <w:rsid w:val="00540528"/>
    <w:rsid w:val="00542706"/>
    <w:rsid w:val="00543165"/>
    <w:rsid w:val="00543254"/>
    <w:rsid w:val="00544C78"/>
    <w:rsid w:val="00546CB6"/>
    <w:rsid w:val="005518CF"/>
    <w:rsid w:val="0055376B"/>
    <w:rsid w:val="005544DE"/>
    <w:rsid w:val="00554646"/>
    <w:rsid w:val="0055792D"/>
    <w:rsid w:val="00561BDD"/>
    <w:rsid w:val="0056443F"/>
    <w:rsid w:val="00564B5C"/>
    <w:rsid w:val="00565752"/>
    <w:rsid w:val="0057010D"/>
    <w:rsid w:val="00570B35"/>
    <w:rsid w:val="0057517C"/>
    <w:rsid w:val="005763FB"/>
    <w:rsid w:val="005803BB"/>
    <w:rsid w:val="005811E3"/>
    <w:rsid w:val="00585020"/>
    <w:rsid w:val="00585068"/>
    <w:rsid w:val="005903B7"/>
    <w:rsid w:val="00591202"/>
    <w:rsid w:val="00592103"/>
    <w:rsid w:val="00595E76"/>
    <w:rsid w:val="005968C0"/>
    <w:rsid w:val="00597E45"/>
    <w:rsid w:val="005A17A7"/>
    <w:rsid w:val="005A584D"/>
    <w:rsid w:val="005A750F"/>
    <w:rsid w:val="005A79B2"/>
    <w:rsid w:val="005B2AB7"/>
    <w:rsid w:val="005B3D64"/>
    <w:rsid w:val="005B4F66"/>
    <w:rsid w:val="005B5C3D"/>
    <w:rsid w:val="005C35F7"/>
    <w:rsid w:val="005C5B7E"/>
    <w:rsid w:val="005C6C2A"/>
    <w:rsid w:val="005C6DD8"/>
    <w:rsid w:val="005D07D8"/>
    <w:rsid w:val="005D3580"/>
    <w:rsid w:val="005D3A46"/>
    <w:rsid w:val="005D3A94"/>
    <w:rsid w:val="005D5A81"/>
    <w:rsid w:val="005D6E51"/>
    <w:rsid w:val="005E0101"/>
    <w:rsid w:val="005E1BF8"/>
    <w:rsid w:val="005E39EB"/>
    <w:rsid w:val="005E6071"/>
    <w:rsid w:val="005E7976"/>
    <w:rsid w:val="005E7C67"/>
    <w:rsid w:val="005F059A"/>
    <w:rsid w:val="005F2D39"/>
    <w:rsid w:val="005F2FB8"/>
    <w:rsid w:val="005F32C5"/>
    <w:rsid w:val="005F5DF9"/>
    <w:rsid w:val="005F5E2C"/>
    <w:rsid w:val="005F621B"/>
    <w:rsid w:val="005F65AF"/>
    <w:rsid w:val="005F7579"/>
    <w:rsid w:val="00603EA4"/>
    <w:rsid w:val="00606D8B"/>
    <w:rsid w:val="00614463"/>
    <w:rsid w:val="00614DC0"/>
    <w:rsid w:val="006171D5"/>
    <w:rsid w:val="00617AD3"/>
    <w:rsid w:val="00622885"/>
    <w:rsid w:val="006233F3"/>
    <w:rsid w:val="00623E54"/>
    <w:rsid w:val="00625A18"/>
    <w:rsid w:val="00625A1C"/>
    <w:rsid w:val="00627544"/>
    <w:rsid w:val="0063032C"/>
    <w:rsid w:val="006309BF"/>
    <w:rsid w:val="0063324E"/>
    <w:rsid w:val="00634CE7"/>
    <w:rsid w:val="0063770E"/>
    <w:rsid w:val="00637F90"/>
    <w:rsid w:val="0064124B"/>
    <w:rsid w:val="006428A6"/>
    <w:rsid w:val="00642F76"/>
    <w:rsid w:val="00643A33"/>
    <w:rsid w:val="00645755"/>
    <w:rsid w:val="00647929"/>
    <w:rsid w:val="00650497"/>
    <w:rsid w:val="00652B66"/>
    <w:rsid w:val="00653426"/>
    <w:rsid w:val="006545EB"/>
    <w:rsid w:val="00654DFB"/>
    <w:rsid w:val="00655112"/>
    <w:rsid w:val="0065667C"/>
    <w:rsid w:val="00661E97"/>
    <w:rsid w:val="00662A71"/>
    <w:rsid w:val="006640CE"/>
    <w:rsid w:val="006643EF"/>
    <w:rsid w:val="006655C9"/>
    <w:rsid w:val="0067039D"/>
    <w:rsid w:val="0067045C"/>
    <w:rsid w:val="00670638"/>
    <w:rsid w:val="00670E61"/>
    <w:rsid w:val="00672354"/>
    <w:rsid w:val="00672F5D"/>
    <w:rsid w:val="00675FC0"/>
    <w:rsid w:val="0067621E"/>
    <w:rsid w:val="006771F8"/>
    <w:rsid w:val="00677745"/>
    <w:rsid w:val="00683E33"/>
    <w:rsid w:val="00684DDD"/>
    <w:rsid w:val="006867E8"/>
    <w:rsid w:val="006904FE"/>
    <w:rsid w:val="00690BAF"/>
    <w:rsid w:val="00695C41"/>
    <w:rsid w:val="0069665C"/>
    <w:rsid w:val="006A0302"/>
    <w:rsid w:val="006A32D1"/>
    <w:rsid w:val="006A3E11"/>
    <w:rsid w:val="006A43D7"/>
    <w:rsid w:val="006A6D5C"/>
    <w:rsid w:val="006B0581"/>
    <w:rsid w:val="006B1A3F"/>
    <w:rsid w:val="006B20C4"/>
    <w:rsid w:val="006B3A31"/>
    <w:rsid w:val="006B3D86"/>
    <w:rsid w:val="006B7A23"/>
    <w:rsid w:val="006B7AE9"/>
    <w:rsid w:val="006C09F9"/>
    <w:rsid w:val="006C1DB0"/>
    <w:rsid w:val="006C2452"/>
    <w:rsid w:val="006C24FA"/>
    <w:rsid w:val="006C4602"/>
    <w:rsid w:val="006C4E91"/>
    <w:rsid w:val="006C516E"/>
    <w:rsid w:val="006C5404"/>
    <w:rsid w:val="006C5431"/>
    <w:rsid w:val="006C79E1"/>
    <w:rsid w:val="006D05BE"/>
    <w:rsid w:val="006D0C7A"/>
    <w:rsid w:val="006D2A19"/>
    <w:rsid w:val="006E1951"/>
    <w:rsid w:val="006E2CC9"/>
    <w:rsid w:val="006E633E"/>
    <w:rsid w:val="006E77B3"/>
    <w:rsid w:val="006F1BD7"/>
    <w:rsid w:val="006F281C"/>
    <w:rsid w:val="006F7A8D"/>
    <w:rsid w:val="00700325"/>
    <w:rsid w:val="00704515"/>
    <w:rsid w:val="00707170"/>
    <w:rsid w:val="00707ADE"/>
    <w:rsid w:val="00715636"/>
    <w:rsid w:val="007158FA"/>
    <w:rsid w:val="00716D4E"/>
    <w:rsid w:val="00722397"/>
    <w:rsid w:val="00722B10"/>
    <w:rsid w:val="00722DF4"/>
    <w:rsid w:val="00723827"/>
    <w:rsid w:val="007271E3"/>
    <w:rsid w:val="00732242"/>
    <w:rsid w:val="0073284C"/>
    <w:rsid w:val="00733145"/>
    <w:rsid w:val="007367E5"/>
    <w:rsid w:val="00736B77"/>
    <w:rsid w:val="00736C66"/>
    <w:rsid w:val="00741B9F"/>
    <w:rsid w:val="00743E1A"/>
    <w:rsid w:val="0074409A"/>
    <w:rsid w:val="007446E3"/>
    <w:rsid w:val="0074473E"/>
    <w:rsid w:val="00747534"/>
    <w:rsid w:val="007504B5"/>
    <w:rsid w:val="00751835"/>
    <w:rsid w:val="00752048"/>
    <w:rsid w:val="00752228"/>
    <w:rsid w:val="00752A19"/>
    <w:rsid w:val="007554FD"/>
    <w:rsid w:val="00757CBC"/>
    <w:rsid w:val="00760A4A"/>
    <w:rsid w:val="00763212"/>
    <w:rsid w:val="00764B27"/>
    <w:rsid w:val="00766D32"/>
    <w:rsid w:val="00766F31"/>
    <w:rsid w:val="00770671"/>
    <w:rsid w:val="0077251F"/>
    <w:rsid w:val="00772593"/>
    <w:rsid w:val="00774854"/>
    <w:rsid w:val="00774A6A"/>
    <w:rsid w:val="007766C3"/>
    <w:rsid w:val="00776EF5"/>
    <w:rsid w:val="00777FFE"/>
    <w:rsid w:val="0078006F"/>
    <w:rsid w:val="00781188"/>
    <w:rsid w:val="0078184F"/>
    <w:rsid w:val="007835F7"/>
    <w:rsid w:val="00785807"/>
    <w:rsid w:val="00787955"/>
    <w:rsid w:val="00791333"/>
    <w:rsid w:val="007915E3"/>
    <w:rsid w:val="00792B93"/>
    <w:rsid w:val="007934C8"/>
    <w:rsid w:val="00794D6A"/>
    <w:rsid w:val="00797B71"/>
    <w:rsid w:val="007A0F9A"/>
    <w:rsid w:val="007A1E5D"/>
    <w:rsid w:val="007A2C59"/>
    <w:rsid w:val="007A3610"/>
    <w:rsid w:val="007A364A"/>
    <w:rsid w:val="007A572B"/>
    <w:rsid w:val="007A62ED"/>
    <w:rsid w:val="007A63ED"/>
    <w:rsid w:val="007A7BB2"/>
    <w:rsid w:val="007B4053"/>
    <w:rsid w:val="007B6079"/>
    <w:rsid w:val="007C297E"/>
    <w:rsid w:val="007C35ED"/>
    <w:rsid w:val="007C35F3"/>
    <w:rsid w:val="007C4220"/>
    <w:rsid w:val="007C5BD1"/>
    <w:rsid w:val="007C653E"/>
    <w:rsid w:val="007C6EE3"/>
    <w:rsid w:val="007D0301"/>
    <w:rsid w:val="007D116E"/>
    <w:rsid w:val="007D254B"/>
    <w:rsid w:val="007D25BA"/>
    <w:rsid w:val="007D4B46"/>
    <w:rsid w:val="007E00AB"/>
    <w:rsid w:val="007E2958"/>
    <w:rsid w:val="007E4C6C"/>
    <w:rsid w:val="007E60A7"/>
    <w:rsid w:val="007E7785"/>
    <w:rsid w:val="007F0B1E"/>
    <w:rsid w:val="007F1093"/>
    <w:rsid w:val="007F15C6"/>
    <w:rsid w:val="007F2424"/>
    <w:rsid w:val="007F4241"/>
    <w:rsid w:val="007F7501"/>
    <w:rsid w:val="008004DC"/>
    <w:rsid w:val="00801CD7"/>
    <w:rsid w:val="00803D5F"/>
    <w:rsid w:val="0081165A"/>
    <w:rsid w:val="00812F80"/>
    <w:rsid w:val="00813A1D"/>
    <w:rsid w:val="00813DE9"/>
    <w:rsid w:val="00814505"/>
    <w:rsid w:val="00816EF9"/>
    <w:rsid w:val="00820B3B"/>
    <w:rsid w:val="008211D6"/>
    <w:rsid w:val="00821E02"/>
    <w:rsid w:val="00824D81"/>
    <w:rsid w:val="008262ED"/>
    <w:rsid w:val="00827057"/>
    <w:rsid w:val="008319B4"/>
    <w:rsid w:val="008328C6"/>
    <w:rsid w:val="00834553"/>
    <w:rsid w:val="00834562"/>
    <w:rsid w:val="0083499A"/>
    <w:rsid w:val="0083647C"/>
    <w:rsid w:val="0083699E"/>
    <w:rsid w:val="0084060B"/>
    <w:rsid w:val="00840C3C"/>
    <w:rsid w:val="00841DD1"/>
    <w:rsid w:val="008424AB"/>
    <w:rsid w:val="00842EB0"/>
    <w:rsid w:val="00843685"/>
    <w:rsid w:val="00843D0B"/>
    <w:rsid w:val="00844106"/>
    <w:rsid w:val="00845141"/>
    <w:rsid w:val="008455B4"/>
    <w:rsid w:val="008507ED"/>
    <w:rsid w:val="00852D74"/>
    <w:rsid w:val="00853A09"/>
    <w:rsid w:val="00853FFF"/>
    <w:rsid w:val="0085769C"/>
    <w:rsid w:val="00861DAB"/>
    <w:rsid w:val="008620F4"/>
    <w:rsid w:val="00863D67"/>
    <w:rsid w:val="008657C2"/>
    <w:rsid w:val="00865A8B"/>
    <w:rsid w:val="00865FE4"/>
    <w:rsid w:val="0086694D"/>
    <w:rsid w:val="00866B84"/>
    <w:rsid w:val="008674CF"/>
    <w:rsid w:val="00873755"/>
    <w:rsid w:val="0088129B"/>
    <w:rsid w:val="008830E1"/>
    <w:rsid w:val="008843CD"/>
    <w:rsid w:val="00887B1D"/>
    <w:rsid w:val="00887E75"/>
    <w:rsid w:val="00887F3B"/>
    <w:rsid w:val="008910EB"/>
    <w:rsid w:val="008927E4"/>
    <w:rsid w:val="00893E0A"/>
    <w:rsid w:val="00894270"/>
    <w:rsid w:val="008A0250"/>
    <w:rsid w:val="008A203D"/>
    <w:rsid w:val="008A6727"/>
    <w:rsid w:val="008A6CB7"/>
    <w:rsid w:val="008A7E25"/>
    <w:rsid w:val="008B1BE5"/>
    <w:rsid w:val="008B3439"/>
    <w:rsid w:val="008B45AC"/>
    <w:rsid w:val="008C5930"/>
    <w:rsid w:val="008C6FA6"/>
    <w:rsid w:val="008C77D1"/>
    <w:rsid w:val="008C7F7A"/>
    <w:rsid w:val="008D2732"/>
    <w:rsid w:val="008D2C25"/>
    <w:rsid w:val="008D48E3"/>
    <w:rsid w:val="008D64E3"/>
    <w:rsid w:val="008E2FB4"/>
    <w:rsid w:val="008E3881"/>
    <w:rsid w:val="008E3DCE"/>
    <w:rsid w:val="008E5B3C"/>
    <w:rsid w:val="008E7982"/>
    <w:rsid w:val="008F10A1"/>
    <w:rsid w:val="008F4905"/>
    <w:rsid w:val="008F54CF"/>
    <w:rsid w:val="008F618B"/>
    <w:rsid w:val="008F6339"/>
    <w:rsid w:val="008F7C88"/>
    <w:rsid w:val="00900FF1"/>
    <w:rsid w:val="00901C4F"/>
    <w:rsid w:val="00906FAF"/>
    <w:rsid w:val="00913DF3"/>
    <w:rsid w:val="00916242"/>
    <w:rsid w:val="00916673"/>
    <w:rsid w:val="00917E26"/>
    <w:rsid w:val="00924CFB"/>
    <w:rsid w:val="0092676F"/>
    <w:rsid w:val="00927F12"/>
    <w:rsid w:val="00932037"/>
    <w:rsid w:val="009322A3"/>
    <w:rsid w:val="0093248D"/>
    <w:rsid w:val="00933219"/>
    <w:rsid w:val="0093374F"/>
    <w:rsid w:val="009339CB"/>
    <w:rsid w:val="00933DC4"/>
    <w:rsid w:val="00935AB2"/>
    <w:rsid w:val="00935F61"/>
    <w:rsid w:val="00936C9F"/>
    <w:rsid w:val="00936E75"/>
    <w:rsid w:val="00937BFB"/>
    <w:rsid w:val="009407FD"/>
    <w:rsid w:val="00940C44"/>
    <w:rsid w:val="009413B6"/>
    <w:rsid w:val="009419A1"/>
    <w:rsid w:val="00942200"/>
    <w:rsid w:val="009457C2"/>
    <w:rsid w:val="00945F7A"/>
    <w:rsid w:val="00945FFD"/>
    <w:rsid w:val="0094605D"/>
    <w:rsid w:val="00950C57"/>
    <w:rsid w:val="00951450"/>
    <w:rsid w:val="009542D9"/>
    <w:rsid w:val="0095671C"/>
    <w:rsid w:val="009571FF"/>
    <w:rsid w:val="00957779"/>
    <w:rsid w:val="00957B3D"/>
    <w:rsid w:val="0096081B"/>
    <w:rsid w:val="00960C8E"/>
    <w:rsid w:val="009627F8"/>
    <w:rsid w:val="00964540"/>
    <w:rsid w:val="00965507"/>
    <w:rsid w:val="00965B4D"/>
    <w:rsid w:val="00967505"/>
    <w:rsid w:val="00970D78"/>
    <w:rsid w:val="009712DF"/>
    <w:rsid w:val="0097171B"/>
    <w:rsid w:val="00971984"/>
    <w:rsid w:val="00973FDB"/>
    <w:rsid w:val="00980399"/>
    <w:rsid w:val="00980F9C"/>
    <w:rsid w:val="0098128B"/>
    <w:rsid w:val="00981B32"/>
    <w:rsid w:val="00981C86"/>
    <w:rsid w:val="009842C8"/>
    <w:rsid w:val="00986A04"/>
    <w:rsid w:val="00986DB6"/>
    <w:rsid w:val="00991D88"/>
    <w:rsid w:val="00993111"/>
    <w:rsid w:val="00996C34"/>
    <w:rsid w:val="0099746A"/>
    <w:rsid w:val="009A464E"/>
    <w:rsid w:val="009A62F3"/>
    <w:rsid w:val="009A7C7C"/>
    <w:rsid w:val="009B1291"/>
    <w:rsid w:val="009B18FC"/>
    <w:rsid w:val="009B45CF"/>
    <w:rsid w:val="009B4FD1"/>
    <w:rsid w:val="009B5190"/>
    <w:rsid w:val="009B5E33"/>
    <w:rsid w:val="009B6AC1"/>
    <w:rsid w:val="009B7794"/>
    <w:rsid w:val="009C22D1"/>
    <w:rsid w:val="009C2ADE"/>
    <w:rsid w:val="009C6282"/>
    <w:rsid w:val="009D23FB"/>
    <w:rsid w:val="009D3165"/>
    <w:rsid w:val="009D323C"/>
    <w:rsid w:val="009D7DF6"/>
    <w:rsid w:val="009E56AA"/>
    <w:rsid w:val="009E6BA3"/>
    <w:rsid w:val="009E7A51"/>
    <w:rsid w:val="009E7CC6"/>
    <w:rsid w:val="009F03EB"/>
    <w:rsid w:val="009F0E31"/>
    <w:rsid w:val="009F1AB1"/>
    <w:rsid w:val="009F1E45"/>
    <w:rsid w:val="009F3E2F"/>
    <w:rsid w:val="009F410F"/>
    <w:rsid w:val="00A010B8"/>
    <w:rsid w:val="00A01150"/>
    <w:rsid w:val="00A013E2"/>
    <w:rsid w:val="00A02658"/>
    <w:rsid w:val="00A05473"/>
    <w:rsid w:val="00A108F0"/>
    <w:rsid w:val="00A11A8C"/>
    <w:rsid w:val="00A1275E"/>
    <w:rsid w:val="00A12D56"/>
    <w:rsid w:val="00A135CC"/>
    <w:rsid w:val="00A13A97"/>
    <w:rsid w:val="00A174EA"/>
    <w:rsid w:val="00A2244F"/>
    <w:rsid w:val="00A24BB8"/>
    <w:rsid w:val="00A257B4"/>
    <w:rsid w:val="00A25B88"/>
    <w:rsid w:val="00A27E31"/>
    <w:rsid w:val="00A31B64"/>
    <w:rsid w:val="00A31FA7"/>
    <w:rsid w:val="00A3407D"/>
    <w:rsid w:val="00A34F1F"/>
    <w:rsid w:val="00A34F44"/>
    <w:rsid w:val="00A37504"/>
    <w:rsid w:val="00A400D4"/>
    <w:rsid w:val="00A40806"/>
    <w:rsid w:val="00A40BA7"/>
    <w:rsid w:val="00A42854"/>
    <w:rsid w:val="00A43E0F"/>
    <w:rsid w:val="00A44642"/>
    <w:rsid w:val="00A471E5"/>
    <w:rsid w:val="00A4786A"/>
    <w:rsid w:val="00A53028"/>
    <w:rsid w:val="00A53281"/>
    <w:rsid w:val="00A53C95"/>
    <w:rsid w:val="00A5566C"/>
    <w:rsid w:val="00A55DD1"/>
    <w:rsid w:val="00A56EDA"/>
    <w:rsid w:val="00A57F2D"/>
    <w:rsid w:val="00A618E2"/>
    <w:rsid w:val="00A6275A"/>
    <w:rsid w:val="00A64F09"/>
    <w:rsid w:val="00A650FE"/>
    <w:rsid w:val="00A65B1B"/>
    <w:rsid w:val="00A72A4E"/>
    <w:rsid w:val="00A73685"/>
    <w:rsid w:val="00A7380B"/>
    <w:rsid w:val="00A74767"/>
    <w:rsid w:val="00A76936"/>
    <w:rsid w:val="00A77B08"/>
    <w:rsid w:val="00A83906"/>
    <w:rsid w:val="00A8466D"/>
    <w:rsid w:val="00A93894"/>
    <w:rsid w:val="00A94288"/>
    <w:rsid w:val="00A94318"/>
    <w:rsid w:val="00A94C0D"/>
    <w:rsid w:val="00A94DD8"/>
    <w:rsid w:val="00A972EB"/>
    <w:rsid w:val="00A97E8E"/>
    <w:rsid w:val="00AA07C8"/>
    <w:rsid w:val="00AA1969"/>
    <w:rsid w:val="00AA2472"/>
    <w:rsid w:val="00AA2A5D"/>
    <w:rsid w:val="00AA2D20"/>
    <w:rsid w:val="00AA4930"/>
    <w:rsid w:val="00AA63B3"/>
    <w:rsid w:val="00AB11A5"/>
    <w:rsid w:val="00AB4D9F"/>
    <w:rsid w:val="00AC02F8"/>
    <w:rsid w:val="00AC03A1"/>
    <w:rsid w:val="00AC0F90"/>
    <w:rsid w:val="00AC18A9"/>
    <w:rsid w:val="00AC294E"/>
    <w:rsid w:val="00AC369F"/>
    <w:rsid w:val="00AC7AB4"/>
    <w:rsid w:val="00AD10C6"/>
    <w:rsid w:val="00AD1E67"/>
    <w:rsid w:val="00AD7234"/>
    <w:rsid w:val="00AD7253"/>
    <w:rsid w:val="00AD7DE1"/>
    <w:rsid w:val="00AE1549"/>
    <w:rsid w:val="00AE2425"/>
    <w:rsid w:val="00AE261F"/>
    <w:rsid w:val="00AE33F2"/>
    <w:rsid w:val="00AE3BD3"/>
    <w:rsid w:val="00AE4F57"/>
    <w:rsid w:val="00AE7C7C"/>
    <w:rsid w:val="00AF0D28"/>
    <w:rsid w:val="00AF3043"/>
    <w:rsid w:val="00AF44E1"/>
    <w:rsid w:val="00AF5810"/>
    <w:rsid w:val="00AF76F4"/>
    <w:rsid w:val="00B00114"/>
    <w:rsid w:val="00B0282A"/>
    <w:rsid w:val="00B02909"/>
    <w:rsid w:val="00B04106"/>
    <w:rsid w:val="00B058B9"/>
    <w:rsid w:val="00B078B1"/>
    <w:rsid w:val="00B12924"/>
    <w:rsid w:val="00B14C37"/>
    <w:rsid w:val="00B15488"/>
    <w:rsid w:val="00B22593"/>
    <w:rsid w:val="00B257A2"/>
    <w:rsid w:val="00B27209"/>
    <w:rsid w:val="00B27FA7"/>
    <w:rsid w:val="00B30C0E"/>
    <w:rsid w:val="00B33A20"/>
    <w:rsid w:val="00B34392"/>
    <w:rsid w:val="00B3564F"/>
    <w:rsid w:val="00B37247"/>
    <w:rsid w:val="00B379E3"/>
    <w:rsid w:val="00B40130"/>
    <w:rsid w:val="00B40551"/>
    <w:rsid w:val="00B408E4"/>
    <w:rsid w:val="00B4208B"/>
    <w:rsid w:val="00B43878"/>
    <w:rsid w:val="00B46076"/>
    <w:rsid w:val="00B46591"/>
    <w:rsid w:val="00B46D97"/>
    <w:rsid w:val="00B473EC"/>
    <w:rsid w:val="00B51099"/>
    <w:rsid w:val="00B52447"/>
    <w:rsid w:val="00B53071"/>
    <w:rsid w:val="00B530A3"/>
    <w:rsid w:val="00B54915"/>
    <w:rsid w:val="00B55834"/>
    <w:rsid w:val="00B5699D"/>
    <w:rsid w:val="00B60833"/>
    <w:rsid w:val="00B60DE9"/>
    <w:rsid w:val="00B61C0A"/>
    <w:rsid w:val="00B7193E"/>
    <w:rsid w:val="00B71B59"/>
    <w:rsid w:val="00B73256"/>
    <w:rsid w:val="00B73A2C"/>
    <w:rsid w:val="00B75715"/>
    <w:rsid w:val="00B757BB"/>
    <w:rsid w:val="00B75B1E"/>
    <w:rsid w:val="00B7614C"/>
    <w:rsid w:val="00B8236F"/>
    <w:rsid w:val="00B8427C"/>
    <w:rsid w:val="00B867C0"/>
    <w:rsid w:val="00B900EC"/>
    <w:rsid w:val="00B91AC1"/>
    <w:rsid w:val="00B91DF7"/>
    <w:rsid w:val="00B93ED7"/>
    <w:rsid w:val="00B94087"/>
    <w:rsid w:val="00B965FD"/>
    <w:rsid w:val="00B96890"/>
    <w:rsid w:val="00B97793"/>
    <w:rsid w:val="00BA06AB"/>
    <w:rsid w:val="00BA183C"/>
    <w:rsid w:val="00BA1931"/>
    <w:rsid w:val="00BA4C41"/>
    <w:rsid w:val="00BA558D"/>
    <w:rsid w:val="00BB01C5"/>
    <w:rsid w:val="00BB2569"/>
    <w:rsid w:val="00BB322C"/>
    <w:rsid w:val="00BB38B3"/>
    <w:rsid w:val="00BB3E59"/>
    <w:rsid w:val="00BB60AB"/>
    <w:rsid w:val="00BB611F"/>
    <w:rsid w:val="00BB64A2"/>
    <w:rsid w:val="00BB68F6"/>
    <w:rsid w:val="00BB769D"/>
    <w:rsid w:val="00BB7D12"/>
    <w:rsid w:val="00BB7F5E"/>
    <w:rsid w:val="00BC277E"/>
    <w:rsid w:val="00BC2FB0"/>
    <w:rsid w:val="00BC4964"/>
    <w:rsid w:val="00BC5E48"/>
    <w:rsid w:val="00BC6558"/>
    <w:rsid w:val="00BC7389"/>
    <w:rsid w:val="00BD0635"/>
    <w:rsid w:val="00BD098B"/>
    <w:rsid w:val="00BD0CC3"/>
    <w:rsid w:val="00BD0D06"/>
    <w:rsid w:val="00BD1D4D"/>
    <w:rsid w:val="00BD48DA"/>
    <w:rsid w:val="00BD66B7"/>
    <w:rsid w:val="00BE10A1"/>
    <w:rsid w:val="00BE299B"/>
    <w:rsid w:val="00BE304E"/>
    <w:rsid w:val="00BE68E7"/>
    <w:rsid w:val="00BE73ED"/>
    <w:rsid w:val="00BE76D0"/>
    <w:rsid w:val="00BF20A8"/>
    <w:rsid w:val="00BF2A3B"/>
    <w:rsid w:val="00BF4281"/>
    <w:rsid w:val="00BF678C"/>
    <w:rsid w:val="00BF7D8D"/>
    <w:rsid w:val="00C00F4F"/>
    <w:rsid w:val="00C03AA7"/>
    <w:rsid w:val="00C0450A"/>
    <w:rsid w:val="00C04926"/>
    <w:rsid w:val="00C060E9"/>
    <w:rsid w:val="00C06D25"/>
    <w:rsid w:val="00C14047"/>
    <w:rsid w:val="00C14C71"/>
    <w:rsid w:val="00C22645"/>
    <w:rsid w:val="00C235F0"/>
    <w:rsid w:val="00C312C1"/>
    <w:rsid w:val="00C3516E"/>
    <w:rsid w:val="00C36224"/>
    <w:rsid w:val="00C362F2"/>
    <w:rsid w:val="00C36E78"/>
    <w:rsid w:val="00C44840"/>
    <w:rsid w:val="00C4651B"/>
    <w:rsid w:val="00C50007"/>
    <w:rsid w:val="00C5020B"/>
    <w:rsid w:val="00C5143D"/>
    <w:rsid w:val="00C53647"/>
    <w:rsid w:val="00C53A3D"/>
    <w:rsid w:val="00C53CFC"/>
    <w:rsid w:val="00C5553B"/>
    <w:rsid w:val="00C55B84"/>
    <w:rsid w:val="00C560F9"/>
    <w:rsid w:val="00C56F09"/>
    <w:rsid w:val="00C5703E"/>
    <w:rsid w:val="00C6126C"/>
    <w:rsid w:val="00C644F5"/>
    <w:rsid w:val="00C654E9"/>
    <w:rsid w:val="00C6772B"/>
    <w:rsid w:val="00C72A40"/>
    <w:rsid w:val="00C73726"/>
    <w:rsid w:val="00C74F5B"/>
    <w:rsid w:val="00C77062"/>
    <w:rsid w:val="00C773DF"/>
    <w:rsid w:val="00C822A0"/>
    <w:rsid w:val="00C83996"/>
    <w:rsid w:val="00C83A73"/>
    <w:rsid w:val="00C84247"/>
    <w:rsid w:val="00C8738B"/>
    <w:rsid w:val="00C87E33"/>
    <w:rsid w:val="00C90600"/>
    <w:rsid w:val="00C917A7"/>
    <w:rsid w:val="00C952C7"/>
    <w:rsid w:val="00C96DF0"/>
    <w:rsid w:val="00CA347A"/>
    <w:rsid w:val="00CA427A"/>
    <w:rsid w:val="00CA46D4"/>
    <w:rsid w:val="00CA4D90"/>
    <w:rsid w:val="00CB003F"/>
    <w:rsid w:val="00CB00D0"/>
    <w:rsid w:val="00CB164E"/>
    <w:rsid w:val="00CB1AE5"/>
    <w:rsid w:val="00CB293E"/>
    <w:rsid w:val="00CB6236"/>
    <w:rsid w:val="00CB6894"/>
    <w:rsid w:val="00CC1AB3"/>
    <w:rsid w:val="00CC1FC6"/>
    <w:rsid w:val="00CC2D0B"/>
    <w:rsid w:val="00CC3652"/>
    <w:rsid w:val="00CC45FC"/>
    <w:rsid w:val="00CC58B9"/>
    <w:rsid w:val="00CC5919"/>
    <w:rsid w:val="00CC5CC5"/>
    <w:rsid w:val="00CC64FE"/>
    <w:rsid w:val="00CC7081"/>
    <w:rsid w:val="00CC7FC4"/>
    <w:rsid w:val="00CD15B7"/>
    <w:rsid w:val="00CD348E"/>
    <w:rsid w:val="00CD3A77"/>
    <w:rsid w:val="00CD4EFD"/>
    <w:rsid w:val="00CD544B"/>
    <w:rsid w:val="00CD5C03"/>
    <w:rsid w:val="00CD5DC2"/>
    <w:rsid w:val="00CD610E"/>
    <w:rsid w:val="00CD6C8D"/>
    <w:rsid w:val="00CE1B10"/>
    <w:rsid w:val="00CE1EED"/>
    <w:rsid w:val="00CE241D"/>
    <w:rsid w:val="00CE2441"/>
    <w:rsid w:val="00CE3669"/>
    <w:rsid w:val="00CE50DB"/>
    <w:rsid w:val="00CF061A"/>
    <w:rsid w:val="00CF0C1B"/>
    <w:rsid w:val="00CF11BC"/>
    <w:rsid w:val="00CF2E5A"/>
    <w:rsid w:val="00CF5143"/>
    <w:rsid w:val="00CF6E8D"/>
    <w:rsid w:val="00CF6FE8"/>
    <w:rsid w:val="00CF71A2"/>
    <w:rsid w:val="00CF7327"/>
    <w:rsid w:val="00D00EEA"/>
    <w:rsid w:val="00D0224B"/>
    <w:rsid w:val="00D03505"/>
    <w:rsid w:val="00D10B53"/>
    <w:rsid w:val="00D129F4"/>
    <w:rsid w:val="00D204A5"/>
    <w:rsid w:val="00D210AB"/>
    <w:rsid w:val="00D22E88"/>
    <w:rsid w:val="00D26935"/>
    <w:rsid w:val="00D31503"/>
    <w:rsid w:val="00D32D84"/>
    <w:rsid w:val="00D33476"/>
    <w:rsid w:val="00D36F28"/>
    <w:rsid w:val="00D37FDE"/>
    <w:rsid w:val="00D400C4"/>
    <w:rsid w:val="00D423C4"/>
    <w:rsid w:val="00D44DBB"/>
    <w:rsid w:val="00D462D0"/>
    <w:rsid w:val="00D5031E"/>
    <w:rsid w:val="00D51C09"/>
    <w:rsid w:val="00D55EE1"/>
    <w:rsid w:val="00D55F04"/>
    <w:rsid w:val="00D5757F"/>
    <w:rsid w:val="00D6016F"/>
    <w:rsid w:val="00D6045B"/>
    <w:rsid w:val="00D610A0"/>
    <w:rsid w:val="00D61DF7"/>
    <w:rsid w:val="00D62C97"/>
    <w:rsid w:val="00D74006"/>
    <w:rsid w:val="00D7450E"/>
    <w:rsid w:val="00D74B55"/>
    <w:rsid w:val="00D8187F"/>
    <w:rsid w:val="00D820FC"/>
    <w:rsid w:val="00D8553B"/>
    <w:rsid w:val="00D85A5A"/>
    <w:rsid w:val="00D905BB"/>
    <w:rsid w:val="00D91F2D"/>
    <w:rsid w:val="00D9352E"/>
    <w:rsid w:val="00D944E8"/>
    <w:rsid w:val="00DA1989"/>
    <w:rsid w:val="00DA2529"/>
    <w:rsid w:val="00DA40A1"/>
    <w:rsid w:val="00DA6AB8"/>
    <w:rsid w:val="00DB0DD6"/>
    <w:rsid w:val="00DB1A2A"/>
    <w:rsid w:val="00DB1BF4"/>
    <w:rsid w:val="00DB1C2E"/>
    <w:rsid w:val="00DB5C9F"/>
    <w:rsid w:val="00DB6DE0"/>
    <w:rsid w:val="00DC0388"/>
    <w:rsid w:val="00DC6196"/>
    <w:rsid w:val="00DC763B"/>
    <w:rsid w:val="00DD0404"/>
    <w:rsid w:val="00DD0E3C"/>
    <w:rsid w:val="00DD3244"/>
    <w:rsid w:val="00DD3720"/>
    <w:rsid w:val="00DD4D13"/>
    <w:rsid w:val="00DD571D"/>
    <w:rsid w:val="00DD6328"/>
    <w:rsid w:val="00DD63BE"/>
    <w:rsid w:val="00DE5646"/>
    <w:rsid w:val="00DE7253"/>
    <w:rsid w:val="00DF1282"/>
    <w:rsid w:val="00DF4C0E"/>
    <w:rsid w:val="00DF7626"/>
    <w:rsid w:val="00DF7FAE"/>
    <w:rsid w:val="00E006A8"/>
    <w:rsid w:val="00E00F65"/>
    <w:rsid w:val="00E01026"/>
    <w:rsid w:val="00E02D6D"/>
    <w:rsid w:val="00E05807"/>
    <w:rsid w:val="00E06A3E"/>
    <w:rsid w:val="00E10AB8"/>
    <w:rsid w:val="00E10B57"/>
    <w:rsid w:val="00E14A2C"/>
    <w:rsid w:val="00E14B27"/>
    <w:rsid w:val="00E16121"/>
    <w:rsid w:val="00E16FBD"/>
    <w:rsid w:val="00E2149B"/>
    <w:rsid w:val="00E21B8E"/>
    <w:rsid w:val="00E23C6C"/>
    <w:rsid w:val="00E25A07"/>
    <w:rsid w:val="00E271AC"/>
    <w:rsid w:val="00E30AFD"/>
    <w:rsid w:val="00E40410"/>
    <w:rsid w:val="00E43E77"/>
    <w:rsid w:val="00E45BD1"/>
    <w:rsid w:val="00E47B51"/>
    <w:rsid w:val="00E50F14"/>
    <w:rsid w:val="00E52489"/>
    <w:rsid w:val="00E5352F"/>
    <w:rsid w:val="00E556E8"/>
    <w:rsid w:val="00E5658D"/>
    <w:rsid w:val="00E56BF6"/>
    <w:rsid w:val="00E56FDB"/>
    <w:rsid w:val="00E61EF9"/>
    <w:rsid w:val="00E63ED6"/>
    <w:rsid w:val="00E6471A"/>
    <w:rsid w:val="00E64A32"/>
    <w:rsid w:val="00E64F22"/>
    <w:rsid w:val="00E65D2A"/>
    <w:rsid w:val="00E67317"/>
    <w:rsid w:val="00E701CB"/>
    <w:rsid w:val="00E705CA"/>
    <w:rsid w:val="00E70A73"/>
    <w:rsid w:val="00E712C3"/>
    <w:rsid w:val="00E72859"/>
    <w:rsid w:val="00E74025"/>
    <w:rsid w:val="00E74BDD"/>
    <w:rsid w:val="00E766B3"/>
    <w:rsid w:val="00E76C14"/>
    <w:rsid w:val="00E77D7D"/>
    <w:rsid w:val="00E81014"/>
    <w:rsid w:val="00E81C80"/>
    <w:rsid w:val="00E81F7F"/>
    <w:rsid w:val="00E83DA4"/>
    <w:rsid w:val="00E85A20"/>
    <w:rsid w:val="00E871E5"/>
    <w:rsid w:val="00E875AA"/>
    <w:rsid w:val="00E8788D"/>
    <w:rsid w:val="00E90691"/>
    <w:rsid w:val="00E90917"/>
    <w:rsid w:val="00E909FB"/>
    <w:rsid w:val="00E92719"/>
    <w:rsid w:val="00E92998"/>
    <w:rsid w:val="00E93A33"/>
    <w:rsid w:val="00EA05B0"/>
    <w:rsid w:val="00EA0CD9"/>
    <w:rsid w:val="00EA398B"/>
    <w:rsid w:val="00EA65DA"/>
    <w:rsid w:val="00EA7F2D"/>
    <w:rsid w:val="00EB1D0F"/>
    <w:rsid w:val="00EB4103"/>
    <w:rsid w:val="00EB478B"/>
    <w:rsid w:val="00EB5236"/>
    <w:rsid w:val="00EB5716"/>
    <w:rsid w:val="00EB6906"/>
    <w:rsid w:val="00EC25E7"/>
    <w:rsid w:val="00EC35DE"/>
    <w:rsid w:val="00EC42D3"/>
    <w:rsid w:val="00EC4A27"/>
    <w:rsid w:val="00EC60E7"/>
    <w:rsid w:val="00EC6BDB"/>
    <w:rsid w:val="00EC6E8C"/>
    <w:rsid w:val="00ED15EE"/>
    <w:rsid w:val="00ED621A"/>
    <w:rsid w:val="00ED6ACE"/>
    <w:rsid w:val="00ED77BB"/>
    <w:rsid w:val="00EE24F2"/>
    <w:rsid w:val="00EE5270"/>
    <w:rsid w:val="00EE6E87"/>
    <w:rsid w:val="00EE7FA8"/>
    <w:rsid w:val="00EF056A"/>
    <w:rsid w:val="00EF2266"/>
    <w:rsid w:val="00EF4BBF"/>
    <w:rsid w:val="00EF5114"/>
    <w:rsid w:val="00EF51A4"/>
    <w:rsid w:val="00EF644C"/>
    <w:rsid w:val="00EF66C1"/>
    <w:rsid w:val="00EF71E0"/>
    <w:rsid w:val="00EF758F"/>
    <w:rsid w:val="00F004E8"/>
    <w:rsid w:val="00F00ED9"/>
    <w:rsid w:val="00F00FFB"/>
    <w:rsid w:val="00F048B4"/>
    <w:rsid w:val="00F05AB3"/>
    <w:rsid w:val="00F06453"/>
    <w:rsid w:val="00F105C6"/>
    <w:rsid w:val="00F10F10"/>
    <w:rsid w:val="00F16DC9"/>
    <w:rsid w:val="00F248A0"/>
    <w:rsid w:val="00F30713"/>
    <w:rsid w:val="00F30BA3"/>
    <w:rsid w:val="00F317F9"/>
    <w:rsid w:val="00F31992"/>
    <w:rsid w:val="00F33D24"/>
    <w:rsid w:val="00F356E5"/>
    <w:rsid w:val="00F4018A"/>
    <w:rsid w:val="00F41F6A"/>
    <w:rsid w:val="00F42AA1"/>
    <w:rsid w:val="00F44858"/>
    <w:rsid w:val="00F45F94"/>
    <w:rsid w:val="00F46C29"/>
    <w:rsid w:val="00F5188B"/>
    <w:rsid w:val="00F51B10"/>
    <w:rsid w:val="00F5217E"/>
    <w:rsid w:val="00F52752"/>
    <w:rsid w:val="00F53961"/>
    <w:rsid w:val="00F5464E"/>
    <w:rsid w:val="00F55A77"/>
    <w:rsid w:val="00F60620"/>
    <w:rsid w:val="00F6154D"/>
    <w:rsid w:val="00F61652"/>
    <w:rsid w:val="00F63136"/>
    <w:rsid w:val="00F64255"/>
    <w:rsid w:val="00F64D59"/>
    <w:rsid w:val="00F650F4"/>
    <w:rsid w:val="00F66ABF"/>
    <w:rsid w:val="00F6725D"/>
    <w:rsid w:val="00F715DC"/>
    <w:rsid w:val="00F71CF2"/>
    <w:rsid w:val="00F726D2"/>
    <w:rsid w:val="00F72D39"/>
    <w:rsid w:val="00F75408"/>
    <w:rsid w:val="00F77F09"/>
    <w:rsid w:val="00F80C2F"/>
    <w:rsid w:val="00F80D07"/>
    <w:rsid w:val="00F80D7C"/>
    <w:rsid w:val="00F82628"/>
    <w:rsid w:val="00F83A0B"/>
    <w:rsid w:val="00F8537C"/>
    <w:rsid w:val="00F872AE"/>
    <w:rsid w:val="00F87394"/>
    <w:rsid w:val="00F90DF4"/>
    <w:rsid w:val="00F91124"/>
    <w:rsid w:val="00F94999"/>
    <w:rsid w:val="00F949BC"/>
    <w:rsid w:val="00F95E98"/>
    <w:rsid w:val="00FA02EE"/>
    <w:rsid w:val="00FA178F"/>
    <w:rsid w:val="00FA411E"/>
    <w:rsid w:val="00FA5DF2"/>
    <w:rsid w:val="00FA7EA3"/>
    <w:rsid w:val="00FB100F"/>
    <w:rsid w:val="00FB1EA8"/>
    <w:rsid w:val="00FB5D61"/>
    <w:rsid w:val="00FB712E"/>
    <w:rsid w:val="00FC22C7"/>
    <w:rsid w:val="00FC36AA"/>
    <w:rsid w:val="00FC3DAF"/>
    <w:rsid w:val="00FC3FED"/>
    <w:rsid w:val="00FC40FE"/>
    <w:rsid w:val="00FC64F3"/>
    <w:rsid w:val="00FC724F"/>
    <w:rsid w:val="00FC7990"/>
    <w:rsid w:val="00FD02E0"/>
    <w:rsid w:val="00FD067A"/>
    <w:rsid w:val="00FD0FDC"/>
    <w:rsid w:val="00FD2EED"/>
    <w:rsid w:val="00FD35C8"/>
    <w:rsid w:val="00FE0D7C"/>
    <w:rsid w:val="00FE18F0"/>
    <w:rsid w:val="00FE1D64"/>
    <w:rsid w:val="00FE4093"/>
    <w:rsid w:val="00FE4129"/>
    <w:rsid w:val="00FE5799"/>
    <w:rsid w:val="00FE5C84"/>
    <w:rsid w:val="00FF0137"/>
    <w:rsid w:val="00FF0A55"/>
    <w:rsid w:val="00FF6B4A"/>
    <w:rsid w:val="13CF2D83"/>
    <w:rsid w:val="64F5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366F5"/>
  <w15:docId w15:val="{1029CD6F-6CC1-4C40-BB49-0AA2133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Letter">
    <w:name w:val="Letter"/>
    <w:basedOn w:val="Normal"/>
    <w:rsid w:val="00131DC1"/>
    <w:pPr>
      <w:jc w:val="both"/>
    </w:pPr>
  </w:style>
  <w:style w:type="paragraph" w:styleId="BalloonText">
    <w:name w:val="Balloon Text"/>
    <w:basedOn w:val="Normal"/>
    <w:semiHidden/>
    <w:rsid w:val="00C50007"/>
    <w:rPr>
      <w:rFonts w:ascii="Tahoma" w:hAnsi="Tahoma" w:cs="Tahoma"/>
      <w:sz w:val="16"/>
      <w:szCs w:val="16"/>
    </w:rPr>
  </w:style>
  <w:style w:type="character" w:styleId="Hyperlink">
    <w:name w:val="Hyperlink"/>
    <w:rsid w:val="00462B50"/>
    <w:rPr>
      <w:color w:val="0000FF"/>
      <w:u w:val="single"/>
    </w:rPr>
  </w:style>
  <w:style w:type="paragraph" w:styleId="ListBullet">
    <w:name w:val="List Bullet"/>
    <w:basedOn w:val="Normal"/>
    <w:rsid w:val="009D323C"/>
    <w:pPr>
      <w:numPr>
        <w:numId w:val="39"/>
      </w:numPr>
      <w:contextualSpacing/>
    </w:pPr>
  </w:style>
  <w:style w:type="paragraph" w:styleId="Header">
    <w:name w:val="header"/>
    <w:basedOn w:val="Normal"/>
    <w:link w:val="HeaderChar"/>
    <w:rsid w:val="00453D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3D80"/>
    <w:rPr>
      <w:lang w:eastAsia="en-US"/>
    </w:rPr>
  </w:style>
  <w:style w:type="paragraph" w:styleId="Footer">
    <w:name w:val="footer"/>
    <w:basedOn w:val="Normal"/>
    <w:link w:val="FooterChar"/>
    <w:uiPriority w:val="99"/>
    <w:rsid w:val="00453D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3D80"/>
    <w:rPr>
      <w:lang w:eastAsia="en-US"/>
    </w:rPr>
  </w:style>
  <w:style w:type="table" w:styleId="TableGrid">
    <w:name w:val="Table Grid"/>
    <w:basedOn w:val="TableNormal"/>
    <w:rsid w:val="0045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F2D"/>
    <w:pPr>
      <w:ind w:left="720"/>
      <w:contextualSpacing/>
    </w:pPr>
  </w:style>
  <w:style w:type="character" w:customStyle="1" w:styleId="halyaf">
    <w:name w:val="halyaf"/>
    <w:rsid w:val="00893E0A"/>
  </w:style>
  <w:style w:type="character" w:styleId="UnresolvedMention">
    <w:name w:val="Unresolved Mention"/>
    <w:basedOn w:val="DefaultParagraphFont"/>
    <w:uiPriority w:val="99"/>
    <w:semiHidden/>
    <w:unhideWhenUsed/>
    <w:rsid w:val="00396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F7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78C-01FD-4078-9B21-E95C800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12</cp:revision>
  <cp:lastPrinted>2022-06-22T15:02:00Z</cp:lastPrinted>
  <dcterms:created xsi:type="dcterms:W3CDTF">2023-04-19T17:15:00Z</dcterms:created>
  <dcterms:modified xsi:type="dcterms:W3CDTF">2023-04-19T17:23:00Z</dcterms:modified>
</cp:coreProperties>
</file>